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A81E6" w14:textId="77777777" w:rsidR="00B81CD2" w:rsidRPr="001D1BEE" w:rsidRDefault="00B81CD2" w:rsidP="00B81CD2">
      <w:pPr>
        <w:rPr>
          <w:rFonts w:asciiTheme="majorBidi" w:hAnsiTheme="majorBidi" w:cstheme="majorBidi"/>
          <w:b/>
          <w:bCs/>
          <w:szCs w:val="24"/>
        </w:rPr>
      </w:pPr>
    </w:p>
    <w:p w14:paraId="1FD6330B" w14:textId="77777777" w:rsidR="00B81CD2" w:rsidRDefault="00B81CD2" w:rsidP="00B81CD2">
      <w:pPr>
        <w:rPr>
          <w:rFonts w:asciiTheme="majorBidi" w:hAnsiTheme="majorBidi" w:cstheme="majorBidi"/>
          <w:szCs w:val="24"/>
        </w:rPr>
      </w:pPr>
    </w:p>
    <w:p w14:paraId="7770E258" w14:textId="77777777" w:rsidR="00B81CD2" w:rsidRDefault="00B81CD2" w:rsidP="00B81CD2">
      <w:pPr>
        <w:rPr>
          <w:rFonts w:asciiTheme="majorBidi" w:hAnsiTheme="majorBidi" w:cstheme="majorBidi"/>
          <w:szCs w:val="24"/>
        </w:rPr>
      </w:pPr>
    </w:p>
    <w:p w14:paraId="697F62D5" w14:textId="6164E4C9" w:rsidR="00740120" w:rsidRPr="00BE0994" w:rsidRDefault="00BB4B28" w:rsidP="00BB4B28">
      <w:pPr>
        <w:jc w:val="center"/>
        <w:rPr>
          <w:rFonts w:ascii="Palatino Linotype" w:hAnsi="Palatino Linotype"/>
          <w:sz w:val="40"/>
          <w:szCs w:val="40"/>
        </w:rPr>
      </w:pPr>
      <w:r w:rsidRPr="00BE0994">
        <w:rPr>
          <w:rFonts w:ascii="Palatino Linotype" w:hAnsi="Palatino Linotype"/>
          <w:sz w:val="40"/>
          <w:szCs w:val="40"/>
        </w:rPr>
        <w:t xml:space="preserve">Application for </w:t>
      </w:r>
      <w:r w:rsidR="00360665">
        <w:rPr>
          <w:rFonts w:ascii="Palatino Linotype" w:hAnsi="Palatino Linotype"/>
          <w:sz w:val="40"/>
          <w:szCs w:val="40"/>
        </w:rPr>
        <w:t xml:space="preserve">ETS </w:t>
      </w:r>
      <w:r w:rsidRPr="00BE0994">
        <w:rPr>
          <w:rFonts w:ascii="Palatino Linotype" w:hAnsi="Palatino Linotype"/>
          <w:sz w:val="40"/>
          <w:szCs w:val="40"/>
        </w:rPr>
        <w:t>Ph.D. Program</w:t>
      </w:r>
    </w:p>
    <w:p w14:paraId="56FF8282" w14:textId="20FA017C" w:rsidR="00BB4B28" w:rsidRDefault="00FD161A">
      <w:r w:rsidRPr="001D1BEE">
        <w:rPr>
          <w:rFonts w:asciiTheme="majorBidi" w:hAnsiTheme="majorBidi" w:cstheme="majorBidi"/>
          <w:b/>
          <w:bCs/>
          <w:noProof/>
          <w:szCs w:val="24"/>
        </w:rPr>
        <w:drawing>
          <wp:anchor distT="0" distB="0" distL="114300" distR="114300" simplePos="0" relativeHeight="251689984" behindDoc="0" locked="0" layoutInCell="1" allowOverlap="1" wp14:anchorId="4CE58577" wp14:editId="19131CE3">
            <wp:simplePos x="0" y="0"/>
            <wp:positionH relativeFrom="column">
              <wp:posOffset>2618552</wp:posOffset>
            </wp:positionH>
            <wp:positionV relativeFrom="paragraph">
              <wp:posOffset>159135</wp:posOffset>
            </wp:positionV>
            <wp:extent cx="801370" cy="1224915"/>
            <wp:effectExtent l="0" t="0" r="0" b="0"/>
            <wp:wrapTight wrapText="bothSides">
              <wp:wrapPolygon edited="0">
                <wp:start x="8558" y="0"/>
                <wp:lineTo x="5477" y="224"/>
                <wp:lineTo x="4792" y="896"/>
                <wp:lineTo x="3765" y="7390"/>
                <wp:lineTo x="1712" y="10974"/>
                <wp:lineTo x="1712" y="14557"/>
                <wp:lineTo x="0" y="17916"/>
                <wp:lineTo x="0" y="18588"/>
                <wp:lineTo x="2054" y="20379"/>
                <wp:lineTo x="2396" y="20827"/>
                <wp:lineTo x="20539" y="20827"/>
                <wp:lineTo x="20881" y="20156"/>
                <wp:lineTo x="20197" y="19484"/>
                <wp:lineTo x="17458" y="18140"/>
                <wp:lineTo x="19170" y="18140"/>
                <wp:lineTo x="20539" y="16348"/>
                <wp:lineTo x="20197" y="10974"/>
                <wp:lineTo x="18827" y="7390"/>
                <wp:lineTo x="19170" y="1568"/>
                <wp:lineTo x="17458" y="448"/>
                <wp:lineTo x="12666" y="0"/>
                <wp:lineTo x="8558" y="0"/>
              </wp:wrapPolygon>
            </wp:wrapTight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E9C1B" w14:textId="77777777" w:rsidR="00BB4B28" w:rsidRDefault="00BB4B28"/>
    <w:p w14:paraId="33F77A59" w14:textId="77777777" w:rsidR="00470137" w:rsidRDefault="00470137"/>
    <w:p w14:paraId="381D6733" w14:textId="77777777" w:rsidR="00470137" w:rsidRDefault="00470137"/>
    <w:p w14:paraId="5B0CD236" w14:textId="77777777" w:rsidR="00470137" w:rsidRDefault="00470137"/>
    <w:p w14:paraId="15E954C9" w14:textId="77777777" w:rsidR="00470137" w:rsidRDefault="00470137"/>
    <w:p w14:paraId="33665D77" w14:textId="77777777" w:rsidR="00470137" w:rsidRDefault="00470137"/>
    <w:p w14:paraId="791C6BC7" w14:textId="77777777" w:rsidR="00470137" w:rsidRDefault="00470137"/>
    <w:p w14:paraId="525FB16B" w14:textId="77777777" w:rsidR="00743BB5" w:rsidRDefault="00743BB5" w:rsidP="0035286C"/>
    <w:p w14:paraId="3C264717" w14:textId="5C27060D" w:rsidR="009078E2" w:rsidRDefault="0035286C" w:rsidP="0035286C">
      <w:r>
        <w:rPr>
          <w:i/>
          <w:iCs/>
        </w:rPr>
        <w:t>Please type your responses</w:t>
      </w:r>
      <w:r w:rsidR="00AE4F17">
        <w:rPr>
          <w:i/>
          <w:iCs/>
        </w:rPr>
        <w:t xml:space="preserve"> in the space between questions and submit this form electronically</w:t>
      </w:r>
      <w:r w:rsidR="00F777E5">
        <w:rPr>
          <w:i/>
          <w:iCs/>
        </w:rPr>
        <w:t xml:space="preserve"> when it is completed</w:t>
      </w:r>
      <w:r w:rsidRPr="0035286C">
        <w:rPr>
          <w:i/>
          <w:iCs/>
        </w:rPr>
        <w:t>.</w:t>
      </w:r>
      <w:r w:rsidR="0068694B">
        <w:tab/>
      </w:r>
    </w:p>
    <w:p w14:paraId="23820271" w14:textId="0B0C531D" w:rsidR="0035286C" w:rsidRPr="0068694B" w:rsidRDefault="0068694B" w:rsidP="001A6608">
      <w:r w:rsidRPr="0068694B">
        <w:rPr>
          <w:b/>
          <w:bCs/>
        </w:rPr>
        <w:t>Deadline: 1</w:t>
      </w:r>
      <w:r w:rsidR="00B0027B">
        <w:rPr>
          <w:b/>
          <w:bCs/>
        </w:rPr>
        <w:t xml:space="preserve">5 </w:t>
      </w:r>
      <w:r w:rsidR="001A6608">
        <w:rPr>
          <w:b/>
          <w:bCs/>
        </w:rPr>
        <w:t>December</w:t>
      </w:r>
    </w:p>
    <w:p w14:paraId="4DA46EA9" w14:textId="77777777" w:rsidR="00251F08" w:rsidRDefault="00251F08" w:rsidP="0035286C"/>
    <w:p w14:paraId="1BE7AE16" w14:textId="77777777" w:rsidR="0005030A" w:rsidRDefault="0005030A" w:rsidP="0005030A">
      <w:r>
        <w:rPr>
          <w:b/>
          <w:bCs/>
          <w:noProof/>
          <w:lang w:bidi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EE4B16" wp14:editId="7AC36906">
                <wp:simplePos x="0" y="0"/>
                <wp:positionH relativeFrom="column">
                  <wp:posOffset>3939540</wp:posOffset>
                </wp:positionH>
                <wp:positionV relativeFrom="paragraph">
                  <wp:posOffset>35560</wp:posOffset>
                </wp:positionV>
                <wp:extent cx="114300" cy="119063"/>
                <wp:effectExtent l="0" t="0" r="19050" b="14605"/>
                <wp:wrapNone/>
                <wp:docPr id="1013431572" name="Rectangle 101343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9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87B2B" id="Rectangle 1013431572" o:spid="_x0000_s1026" style="position:absolute;margin-left:310.2pt;margin-top:2.8pt;width:9pt;height:9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EuewIAAF0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" filled="f" strokecolor="black [3213]" strokeweight="1pt"/>
            </w:pict>
          </mc:Fallback>
        </mc:AlternateContent>
      </w:r>
      <w:r w:rsidRPr="00B8744B">
        <w:rPr>
          <w:b/>
          <w:bCs/>
        </w:rPr>
        <w:t>For Which Ph.D. Program Are You Applying</w:t>
      </w:r>
      <w:r>
        <w:rPr>
          <w:b/>
          <w:bCs/>
        </w:rPr>
        <w:t>?</w:t>
      </w:r>
      <w:r w:rsidRPr="00B8744B">
        <w:rPr>
          <w:b/>
          <w:bCs/>
        </w:rPr>
        <w:t xml:space="preserve"> </w:t>
      </w:r>
      <w:r>
        <w:t xml:space="preserve">(check one):  </w:t>
      </w:r>
      <w:r>
        <w:tab/>
        <w:t xml:space="preserve"> Theological Studies</w:t>
      </w:r>
    </w:p>
    <w:p w14:paraId="220E47FA" w14:textId="77777777" w:rsidR="0005030A" w:rsidRDefault="0005030A" w:rsidP="0005030A">
      <w:pPr>
        <w:ind w:left="5760" w:firstLine="720"/>
      </w:pPr>
      <w:r>
        <w:rPr>
          <w:b/>
          <w:bCs/>
          <w:noProof/>
          <w:lang w:bidi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A109CF" wp14:editId="7E022323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114300" cy="119063"/>
                <wp:effectExtent l="0" t="0" r="1905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9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CFD64" id="Rectangle 3" o:spid="_x0000_s1026" style="position:absolute;margin-left:310.1pt;margin-top:2.6pt;width:9pt;height:9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EuewIAAF0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" filled="f" strokecolor="black [3213]" strokeweight="1pt"/>
            </w:pict>
          </mc:Fallback>
        </mc:AlternateContent>
      </w:r>
      <w:r>
        <w:t xml:space="preserve"> </w:t>
      </w:r>
      <w:r w:rsidRPr="00251F08">
        <w:t>New Testament</w:t>
      </w:r>
    </w:p>
    <w:p w14:paraId="18EC0E53" w14:textId="77777777" w:rsidR="0005030A" w:rsidRDefault="0005030A" w:rsidP="0005030A"/>
    <w:p w14:paraId="0A283B8D" w14:textId="77777777" w:rsidR="009F2087" w:rsidRDefault="009F2087" w:rsidP="009F2087">
      <w:pPr>
        <w:rPr>
          <w:b/>
          <w:bCs/>
        </w:rPr>
      </w:pPr>
      <w:r>
        <w:rPr>
          <w:b/>
          <w:bCs/>
        </w:rPr>
        <w:t xml:space="preserve">Note: </w:t>
      </w:r>
      <w:r>
        <w:rPr>
          <w:b/>
          <w:bCs/>
        </w:rPr>
        <w:t xml:space="preserve">To apply to this ATA accredited program, it is required that you have first received your M.Th. degree from a School or Institution Accredited by the Asia Theological Association. Please enter your ATA registration number from your M.Th. degree here. </w:t>
      </w:r>
      <w:r w:rsidRPr="009F2087">
        <w:rPr>
          <w:i/>
          <w:iCs/>
        </w:rPr>
        <w:t>If you do not have this ATA registration number, do not continue with this application.</w:t>
      </w:r>
      <w:r>
        <w:rPr>
          <w:b/>
          <w:bCs/>
        </w:rPr>
        <w:t xml:space="preserve"> </w:t>
      </w:r>
    </w:p>
    <w:p w14:paraId="2E25FAAA" w14:textId="77777777" w:rsidR="009F2087" w:rsidRDefault="009F2087" w:rsidP="009F2087">
      <w:pPr>
        <w:rPr>
          <w:b/>
          <w:bCs/>
        </w:rPr>
      </w:pPr>
    </w:p>
    <w:p w14:paraId="2D27E7D8" w14:textId="4481444C" w:rsidR="009F2087" w:rsidRDefault="009F2087" w:rsidP="009F2087">
      <w:pPr>
        <w:rPr>
          <w:b/>
          <w:bCs/>
        </w:rPr>
      </w:pPr>
      <w:r>
        <w:rPr>
          <w:b/>
          <w:bCs/>
        </w:rPr>
        <w:t xml:space="preserve">ATA Registration #: </w:t>
      </w:r>
      <w:r>
        <w:rPr>
          <w:b/>
          <w:bCs/>
        </w:rPr>
        <w:t>________________</w:t>
      </w:r>
    </w:p>
    <w:p w14:paraId="0533BEB5" w14:textId="77777777" w:rsidR="009F2087" w:rsidRDefault="009F2087" w:rsidP="009F2087">
      <w:pPr>
        <w:rPr>
          <w:b/>
          <w:bCs/>
          <w:sz w:val="28"/>
          <w:szCs w:val="28"/>
        </w:rPr>
      </w:pPr>
    </w:p>
    <w:p w14:paraId="0DE6016C" w14:textId="39D6EC4B" w:rsidR="00470137" w:rsidRPr="003134F5" w:rsidRDefault="00743BB5" w:rsidP="00743BB5">
      <w:pPr>
        <w:jc w:val="center"/>
        <w:rPr>
          <w:b/>
          <w:bCs/>
          <w:sz w:val="28"/>
          <w:szCs w:val="28"/>
        </w:rPr>
      </w:pPr>
      <w:r w:rsidRPr="003134F5">
        <w:rPr>
          <w:b/>
          <w:bCs/>
          <w:sz w:val="28"/>
          <w:szCs w:val="28"/>
        </w:rPr>
        <w:t>Personal Information</w:t>
      </w:r>
    </w:p>
    <w:p w14:paraId="4BD146AE" w14:textId="77777777" w:rsidR="00AF76F1" w:rsidRDefault="009078E2" w:rsidP="00BB4B28">
      <w:r w:rsidRPr="009078E2">
        <w:rPr>
          <w:b/>
          <w:bCs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064392" wp14:editId="1D5AF9E7">
                <wp:simplePos x="0" y="0"/>
                <wp:positionH relativeFrom="column">
                  <wp:posOffset>4233862</wp:posOffset>
                </wp:positionH>
                <wp:positionV relativeFrom="paragraph">
                  <wp:posOffset>46037</wp:posOffset>
                </wp:positionV>
                <wp:extent cx="1843087" cy="180975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087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1E7FC" w14:textId="77777777" w:rsidR="009078E2" w:rsidRDefault="009078E2" w:rsidP="009078E2">
                            <w:pPr>
                              <w:jc w:val="center"/>
                            </w:pPr>
                          </w:p>
                          <w:p w14:paraId="056D700A" w14:textId="77777777" w:rsidR="009078E2" w:rsidRDefault="009078E2" w:rsidP="009078E2">
                            <w:pPr>
                              <w:jc w:val="center"/>
                            </w:pPr>
                          </w:p>
                          <w:p w14:paraId="526FD9AB" w14:textId="77777777" w:rsidR="009078E2" w:rsidRDefault="009078E2" w:rsidP="009078E2">
                            <w:pPr>
                              <w:jc w:val="center"/>
                            </w:pPr>
                          </w:p>
                          <w:p w14:paraId="27FE4B24" w14:textId="77777777" w:rsidR="009078E2" w:rsidRDefault="009078E2" w:rsidP="009078E2">
                            <w:pPr>
                              <w:jc w:val="center"/>
                            </w:pPr>
                          </w:p>
                          <w:p w14:paraId="61956BA2" w14:textId="77777777" w:rsidR="009078E2" w:rsidRDefault="009078E2" w:rsidP="009078E2">
                            <w:pPr>
                              <w:jc w:val="center"/>
                            </w:pPr>
                            <w:r>
                              <w:t>Attach a Photo</w:t>
                            </w:r>
                          </w:p>
                          <w:p w14:paraId="737C5035" w14:textId="34359260" w:rsidR="0005030A" w:rsidRDefault="0005030A" w:rsidP="009078E2">
                            <w:pPr>
                              <w:jc w:val="center"/>
                            </w:pPr>
                            <w:r>
                              <w:t>(You can submit electronically in a separate file—name as “personal photo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643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35pt;margin-top:3.6pt;width:145.1pt;height:14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">
                <v:textbox>
                  <w:txbxContent>
                    <w:p w14:paraId="1241E7FC" w14:textId="77777777" w:rsidR="009078E2" w:rsidRDefault="009078E2" w:rsidP="009078E2">
                      <w:pPr>
                        <w:jc w:val="center"/>
                      </w:pPr>
                    </w:p>
                    <w:p w14:paraId="056D700A" w14:textId="77777777" w:rsidR="009078E2" w:rsidRDefault="009078E2" w:rsidP="009078E2">
                      <w:pPr>
                        <w:jc w:val="center"/>
                      </w:pPr>
                    </w:p>
                    <w:p w14:paraId="526FD9AB" w14:textId="77777777" w:rsidR="009078E2" w:rsidRDefault="009078E2" w:rsidP="009078E2">
                      <w:pPr>
                        <w:jc w:val="center"/>
                      </w:pPr>
                    </w:p>
                    <w:p w14:paraId="27FE4B24" w14:textId="77777777" w:rsidR="009078E2" w:rsidRDefault="009078E2" w:rsidP="009078E2">
                      <w:pPr>
                        <w:jc w:val="center"/>
                      </w:pPr>
                    </w:p>
                    <w:p w14:paraId="61956BA2" w14:textId="77777777" w:rsidR="009078E2" w:rsidRDefault="009078E2" w:rsidP="009078E2">
                      <w:pPr>
                        <w:jc w:val="center"/>
                      </w:pPr>
                      <w:r>
                        <w:t>Attach a Photo</w:t>
                      </w:r>
                    </w:p>
                    <w:p w14:paraId="737C5035" w14:textId="34359260" w:rsidR="0005030A" w:rsidRDefault="0005030A" w:rsidP="009078E2">
                      <w:pPr>
                        <w:jc w:val="center"/>
                      </w:pPr>
                      <w:r>
                        <w:t>(You can submit electronically in a separate file—name as “personal photo”)</w:t>
                      </w:r>
                    </w:p>
                  </w:txbxContent>
                </v:textbox>
              </v:shape>
            </w:pict>
          </mc:Fallback>
        </mc:AlternateContent>
      </w:r>
    </w:p>
    <w:p w14:paraId="36914EC3" w14:textId="77777777" w:rsidR="00AF76F1" w:rsidRDefault="00AF76F1" w:rsidP="00BB4B28"/>
    <w:p w14:paraId="7F87689A" w14:textId="77777777" w:rsidR="00AF76F1" w:rsidRPr="007F6FC8" w:rsidRDefault="007F6FC8" w:rsidP="009078E2">
      <w:pPr>
        <w:rPr>
          <w:b/>
          <w:bCs/>
        </w:rPr>
      </w:pPr>
      <w:r>
        <w:rPr>
          <w:b/>
          <w:bCs/>
        </w:rPr>
        <w:t xml:space="preserve">First </w:t>
      </w:r>
      <w:r w:rsidRPr="007F6FC8">
        <w:rPr>
          <w:b/>
          <w:bCs/>
        </w:rPr>
        <w:t>Name</w:t>
      </w:r>
      <w:r w:rsidR="00AF76F1" w:rsidRPr="007F6FC8">
        <w:rPr>
          <w:b/>
          <w:bCs/>
        </w:rPr>
        <w:t>: _____________________</w:t>
      </w:r>
      <w:r w:rsidR="009078E2" w:rsidRPr="007F6FC8">
        <w:rPr>
          <w:b/>
          <w:bCs/>
        </w:rPr>
        <w:t>_</w:t>
      </w:r>
      <w:r>
        <w:rPr>
          <w:b/>
          <w:bCs/>
        </w:rPr>
        <w:softHyphen/>
        <w:t>_</w:t>
      </w:r>
      <w:r w:rsidR="009078E2" w:rsidRPr="007F6FC8">
        <w:rPr>
          <w:b/>
          <w:bCs/>
        </w:rPr>
        <w:t>_____________</w:t>
      </w:r>
      <w:r w:rsidR="00AF76F1" w:rsidRPr="007F6FC8">
        <w:rPr>
          <w:b/>
          <w:bCs/>
        </w:rPr>
        <w:t>_______</w:t>
      </w:r>
    </w:p>
    <w:p w14:paraId="08C4CD04" w14:textId="77777777" w:rsidR="00AF76F1" w:rsidRPr="007F6FC8" w:rsidRDefault="00AF76F1" w:rsidP="00BB4B28">
      <w:pPr>
        <w:rPr>
          <w:b/>
          <w:bCs/>
        </w:rPr>
      </w:pPr>
    </w:p>
    <w:p w14:paraId="00F9C9AE" w14:textId="77777777" w:rsidR="007F6FC8" w:rsidRPr="007F6FC8" w:rsidRDefault="007F6FC8" w:rsidP="009078E2">
      <w:pPr>
        <w:rPr>
          <w:b/>
          <w:bCs/>
        </w:rPr>
      </w:pPr>
      <w:r w:rsidRPr="007F6FC8">
        <w:rPr>
          <w:b/>
          <w:bCs/>
        </w:rPr>
        <w:t>Middle Name: _________________________________________</w:t>
      </w:r>
    </w:p>
    <w:p w14:paraId="09BAC6AC" w14:textId="77777777" w:rsidR="007F6FC8" w:rsidRPr="007F6FC8" w:rsidRDefault="007F6FC8" w:rsidP="009078E2">
      <w:pPr>
        <w:rPr>
          <w:b/>
          <w:bCs/>
        </w:rPr>
      </w:pPr>
    </w:p>
    <w:p w14:paraId="5D645946" w14:textId="77777777" w:rsidR="00BB4B28" w:rsidRPr="007F6FC8" w:rsidRDefault="00AF76F1" w:rsidP="009078E2">
      <w:pPr>
        <w:rPr>
          <w:b/>
          <w:bCs/>
        </w:rPr>
      </w:pPr>
      <w:r w:rsidRPr="007F6FC8">
        <w:rPr>
          <w:b/>
          <w:bCs/>
        </w:rPr>
        <w:t>Surname</w:t>
      </w:r>
      <w:r w:rsidR="003134F5" w:rsidRPr="007F6FC8">
        <w:rPr>
          <w:b/>
          <w:bCs/>
        </w:rPr>
        <w:t>: __________</w:t>
      </w:r>
      <w:r w:rsidR="009078E2" w:rsidRPr="007F6FC8">
        <w:rPr>
          <w:b/>
          <w:bCs/>
        </w:rPr>
        <w:t>____________</w:t>
      </w:r>
      <w:r w:rsidR="003134F5" w:rsidRPr="007F6FC8">
        <w:rPr>
          <w:b/>
          <w:bCs/>
        </w:rPr>
        <w:t>_______________________</w:t>
      </w:r>
      <w:r w:rsidR="001262F9" w:rsidRPr="007F6FC8">
        <w:rPr>
          <w:rFonts w:eastAsia="Times New Roman"/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DC1BEE3" w14:textId="77777777" w:rsidR="00743BB5" w:rsidRPr="007F6FC8" w:rsidRDefault="00743BB5" w:rsidP="00BB4B28">
      <w:pPr>
        <w:rPr>
          <w:b/>
          <w:bCs/>
        </w:rPr>
      </w:pPr>
    </w:p>
    <w:p w14:paraId="3CC4F490" w14:textId="77777777" w:rsidR="009078E2" w:rsidRPr="007F6FC8" w:rsidRDefault="00AF76F1" w:rsidP="000643E1">
      <w:pPr>
        <w:rPr>
          <w:b/>
          <w:bCs/>
        </w:rPr>
      </w:pPr>
      <w:r w:rsidRPr="007F6FC8">
        <w:rPr>
          <w:b/>
          <w:bCs/>
        </w:rPr>
        <w:t xml:space="preserve">Gender: </w:t>
      </w:r>
      <w:r w:rsidR="00BE0994" w:rsidRPr="007F6FC8">
        <w:rPr>
          <w:b/>
          <w:bCs/>
        </w:rPr>
        <w:t>___________________</w:t>
      </w:r>
      <w:r w:rsidR="009078E2" w:rsidRPr="007F6FC8">
        <w:rPr>
          <w:b/>
          <w:bCs/>
        </w:rPr>
        <w:tab/>
      </w:r>
      <w:r w:rsidR="000643E1">
        <w:rPr>
          <w:b/>
          <w:bCs/>
        </w:rPr>
        <w:t>Blood Group</w:t>
      </w:r>
      <w:r w:rsidR="007F6FC8" w:rsidRPr="007F6FC8">
        <w:rPr>
          <w:b/>
          <w:bCs/>
        </w:rPr>
        <w:t>: _</w:t>
      </w:r>
      <w:r w:rsidR="000643E1">
        <w:rPr>
          <w:b/>
          <w:bCs/>
        </w:rPr>
        <w:t>_</w:t>
      </w:r>
      <w:r w:rsidR="007F6FC8">
        <w:rPr>
          <w:b/>
          <w:bCs/>
        </w:rPr>
        <w:t>__</w:t>
      </w:r>
      <w:r w:rsidR="007F6FC8" w:rsidRPr="007F6FC8">
        <w:rPr>
          <w:b/>
          <w:bCs/>
        </w:rPr>
        <w:t>________</w:t>
      </w:r>
      <w:r w:rsidR="00BE0994" w:rsidRPr="007F6FC8">
        <w:rPr>
          <w:b/>
          <w:bCs/>
        </w:rPr>
        <w:tab/>
      </w:r>
    </w:p>
    <w:p w14:paraId="6AE719F1" w14:textId="77777777" w:rsidR="009078E2" w:rsidRPr="007F6FC8" w:rsidRDefault="009078E2" w:rsidP="00BE0994">
      <w:pPr>
        <w:rPr>
          <w:b/>
          <w:bCs/>
        </w:rPr>
      </w:pPr>
    </w:p>
    <w:p w14:paraId="3EDB2664" w14:textId="77777777" w:rsidR="007F6FC8" w:rsidRDefault="007F6FC8" w:rsidP="009078E2">
      <w:pPr>
        <w:rPr>
          <w:b/>
          <w:bCs/>
        </w:rPr>
      </w:pPr>
      <w:r w:rsidRPr="007F6FC8">
        <w:rPr>
          <w:b/>
          <w:bCs/>
        </w:rPr>
        <w:t>Citizenship: _</w:t>
      </w:r>
      <w:r>
        <w:rPr>
          <w:b/>
          <w:bCs/>
        </w:rPr>
        <w:t>__________________________________________</w:t>
      </w:r>
    </w:p>
    <w:p w14:paraId="785C9D45" w14:textId="77777777" w:rsidR="007F6FC8" w:rsidRDefault="007F6FC8" w:rsidP="009078E2">
      <w:pPr>
        <w:rPr>
          <w:b/>
          <w:bCs/>
        </w:rPr>
      </w:pPr>
    </w:p>
    <w:p w14:paraId="140A6332" w14:textId="77777777" w:rsidR="00AF76F1" w:rsidRPr="007F6FC8" w:rsidRDefault="007F6FC8" w:rsidP="007F6FC8">
      <w:pPr>
        <w:rPr>
          <w:b/>
          <w:bCs/>
        </w:rPr>
      </w:pPr>
      <w:r w:rsidRPr="007F6FC8">
        <w:rPr>
          <w:b/>
          <w:bCs/>
        </w:rPr>
        <w:t>Age</w:t>
      </w:r>
      <w:r>
        <w:rPr>
          <w:b/>
          <w:bCs/>
        </w:rPr>
        <w:t>: ________________</w:t>
      </w:r>
      <w:r>
        <w:rPr>
          <w:b/>
          <w:bCs/>
        </w:rPr>
        <w:tab/>
      </w:r>
      <w:r w:rsidR="00AF76F1" w:rsidRPr="007F6FC8">
        <w:rPr>
          <w:b/>
          <w:bCs/>
        </w:rPr>
        <w:t>Date of Birth</w:t>
      </w:r>
      <w:r>
        <w:rPr>
          <w:b/>
          <w:bCs/>
        </w:rPr>
        <w:t xml:space="preserve"> </w:t>
      </w:r>
      <w:r w:rsidRPr="007F6FC8">
        <w:t>(dd/mm/</w:t>
      </w:r>
      <w:proofErr w:type="spellStart"/>
      <w:r w:rsidRPr="007F6FC8">
        <w:t>yy</w:t>
      </w:r>
      <w:proofErr w:type="spellEnd"/>
      <w:r w:rsidRPr="005027D4">
        <w:t>)</w:t>
      </w:r>
      <w:r w:rsidR="00AF76F1" w:rsidRPr="005027D4">
        <w:t>:</w:t>
      </w:r>
      <w:r>
        <w:rPr>
          <w:b/>
          <w:bCs/>
        </w:rPr>
        <w:t xml:space="preserve"> _</w:t>
      </w:r>
      <w:r w:rsidR="00AF76F1" w:rsidRPr="007F6FC8">
        <w:rPr>
          <w:b/>
          <w:bCs/>
        </w:rPr>
        <w:t>_____</w:t>
      </w:r>
      <w:r>
        <w:rPr>
          <w:b/>
          <w:bCs/>
        </w:rPr>
        <w:t>_____</w:t>
      </w:r>
      <w:r w:rsidR="00AF76F1" w:rsidRPr="007F6FC8">
        <w:rPr>
          <w:b/>
          <w:bCs/>
        </w:rPr>
        <w:t>_______________</w:t>
      </w:r>
      <w:r>
        <w:rPr>
          <w:b/>
          <w:bCs/>
        </w:rPr>
        <w:t>_______</w:t>
      </w:r>
    </w:p>
    <w:p w14:paraId="6D8C23D8" w14:textId="77777777" w:rsidR="009078E2" w:rsidRDefault="009078E2" w:rsidP="009078E2">
      <w:pPr>
        <w:rPr>
          <w:b/>
          <w:bCs/>
        </w:rPr>
      </w:pPr>
    </w:p>
    <w:p w14:paraId="3447F587" w14:textId="77777777" w:rsidR="007F6FC8" w:rsidRDefault="007F6FC8" w:rsidP="009078E2">
      <w:pPr>
        <w:rPr>
          <w:b/>
          <w:bCs/>
        </w:rPr>
      </w:pPr>
      <w:r>
        <w:rPr>
          <w:b/>
          <w:bCs/>
        </w:rPr>
        <w:t xml:space="preserve">Personal ID Issued by Government </w:t>
      </w:r>
      <w:r w:rsidRPr="005027D4">
        <w:t>(e.g., Aadhaar</w:t>
      </w:r>
      <w:r w:rsidR="00D0393B">
        <w:t xml:space="preserve"> #</w:t>
      </w:r>
      <w:r w:rsidRPr="005027D4">
        <w:t>):</w:t>
      </w:r>
      <w:r>
        <w:rPr>
          <w:b/>
          <w:bCs/>
        </w:rPr>
        <w:t xml:space="preserve"> _</w:t>
      </w:r>
      <w:r w:rsidR="005027D4">
        <w:rPr>
          <w:b/>
          <w:bCs/>
        </w:rPr>
        <w:t>_</w:t>
      </w:r>
      <w:r w:rsidR="00D0393B">
        <w:rPr>
          <w:b/>
          <w:bCs/>
        </w:rPr>
        <w:t>___________________</w:t>
      </w:r>
      <w:r>
        <w:rPr>
          <w:b/>
          <w:bCs/>
        </w:rPr>
        <w:t>_____________</w:t>
      </w:r>
    </w:p>
    <w:p w14:paraId="47A310C9" w14:textId="77777777" w:rsidR="007F6FC8" w:rsidRDefault="007F6FC8" w:rsidP="009078E2">
      <w:pPr>
        <w:rPr>
          <w:b/>
          <w:bCs/>
        </w:rPr>
      </w:pPr>
    </w:p>
    <w:p w14:paraId="55C7D991" w14:textId="77777777" w:rsidR="003134F5" w:rsidRPr="007F6FC8" w:rsidRDefault="005027D4" w:rsidP="005027D4">
      <w:pPr>
        <w:rPr>
          <w:b/>
          <w:bCs/>
        </w:rPr>
      </w:pPr>
      <w:r>
        <w:rPr>
          <w:b/>
          <w:bCs/>
        </w:rPr>
        <w:t xml:space="preserve">Marital Status </w:t>
      </w:r>
      <w:r>
        <w:t>(circle one): Single / Married / Widowed / Divorced / Separated</w:t>
      </w:r>
    </w:p>
    <w:p w14:paraId="6EF274C0" w14:textId="77777777" w:rsidR="00AF76F1" w:rsidRDefault="00AF76F1" w:rsidP="00BB4B28">
      <w:pPr>
        <w:rPr>
          <w:b/>
          <w:bCs/>
        </w:rPr>
      </w:pPr>
    </w:p>
    <w:p w14:paraId="6675EB39" w14:textId="77777777" w:rsidR="005027D4" w:rsidRPr="005027D4" w:rsidRDefault="005027D4" w:rsidP="00BB4B28">
      <w:r>
        <w:rPr>
          <w:b/>
          <w:bCs/>
        </w:rPr>
        <w:t>Do You Agree to Inform ETS of Any Changes in Your Marital Status?</w:t>
      </w:r>
      <w:r>
        <w:t xml:space="preserve">  Yes / No</w:t>
      </w:r>
    </w:p>
    <w:p w14:paraId="54CDE51D" w14:textId="77777777" w:rsidR="005027D4" w:rsidRPr="007F6FC8" w:rsidRDefault="005027D4" w:rsidP="00BB4B28">
      <w:pPr>
        <w:rPr>
          <w:b/>
          <w:bCs/>
        </w:rPr>
      </w:pPr>
    </w:p>
    <w:p w14:paraId="79DB6997" w14:textId="77777777" w:rsidR="003134F5" w:rsidRPr="007F6FC8" w:rsidRDefault="003134F5" w:rsidP="005027D4">
      <w:pPr>
        <w:rPr>
          <w:b/>
          <w:bCs/>
        </w:rPr>
      </w:pPr>
      <w:r w:rsidRPr="007F6FC8">
        <w:rPr>
          <w:b/>
          <w:bCs/>
        </w:rPr>
        <w:t>Do You Have Children?</w:t>
      </w:r>
      <w:r w:rsidR="00BE0994" w:rsidRPr="007F6FC8">
        <w:rPr>
          <w:b/>
          <w:bCs/>
        </w:rPr>
        <w:t xml:space="preserve">  ________________</w:t>
      </w:r>
    </w:p>
    <w:p w14:paraId="716EC0CF" w14:textId="77777777" w:rsidR="00BE0994" w:rsidRDefault="00BE0994" w:rsidP="00BB4B28"/>
    <w:p w14:paraId="40E7C840" w14:textId="77777777" w:rsidR="00BE0994" w:rsidRDefault="00BE0994" w:rsidP="00BB4B28">
      <w:r w:rsidRPr="00BE0994">
        <w:rPr>
          <w:b/>
          <w:bCs/>
        </w:rPr>
        <w:t xml:space="preserve">Number of Children </w:t>
      </w:r>
      <w:r>
        <w:t>(if you d</w:t>
      </w:r>
      <w:r w:rsidR="002D37A9">
        <w:t>o not have children, skip this question</w:t>
      </w:r>
      <w:r>
        <w:t xml:space="preserve">): </w:t>
      </w:r>
      <w:r w:rsidRPr="007F6FC8">
        <w:rPr>
          <w:b/>
          <w:bCs/>
        </w:rPr>
        <w:t>_____________</w:t>
      </w:r>
    </w:p>
    <w:p w14:paraId="16FA0D41" w14:textId="77777777" w:rsidR="00BE0994" w:rsidRDefault="00BE0994" w:rsidP="00BB4B28"/>
    <w:p w14:paraId="11DB2D77" w14:textId="77777777" w:rsidR="00BE0994" w:rsidRDefault="00BE0994" w:rsidP="00BB4B28">
      <w:r>
        <w:rPr>
          <w:b/>
          <w:bCs/>
        </w:rPr>
        <w:t>Names and A</w:t>
      </w:r>
      <w:r w:rsidRPr="00BE0994">
        <w:rPr>
          <w:b/>
          <w:bCs/>
        </w:rPr>
        <w:t xml:space="preserve">ges of </w:t>
      </w:r>
      <w:r>
        <w:rPr>
          <w:b/>
          <w:bCs/>
        </w:rPr>
        <w:t xml:space="preserve">Your </w:t>
      </w:r>
      <w:r w:rsidRPr="00BE0994">
        <w:rPr>
          <w:b/>
          <w:bCs/>
        </w:rPr>
        <w:t>Children</w:t>
      </w:r>
      <w:r>
        <w:t xml:space="preserve"> (if you do not have children, skip this question):</w:t>
      </w:r>
    </w:p>
    <w:p w14:paraId="206BE036" w14:textId="77777777" w:rsidR="00BE0994" w:rsidRDefault="00BE0994" w:rsidP="00BB4B28"/>
    <w:p w14:paraId="65853103" w14:textId="77777777" w:rsidR="00BE0994" w:rsidRDefault="00BE0994" w:rsidP="00B664F1">
      <w:r>
        <w:t>____</w:t>
      </w:r>
      <w:r w:rsidR="00B664F1">
        <w:t>_____________________________</w:t>
      </w:r>
      <w:r>
        <w:tab/>
      </w:r>
      <w:r w:rsidR="00B664F1">
        <w:tab/>
      </w:r>
      <w:r w:rsidR="0054014F">
        <w:t xml:space="preserve">       </w:t>
      </w:r>
      <w:r>
        <w:t>___</w:t>
      </w:r>
      <w:r w:rsidR="00B664F1">
        <w:t>______________________________</w:t>
      </w:r>
    </w:p>
    <w:p w14:paraId="41B61F2D" w14:textId="77777777" w:rsidR="00BE0994" w:rsidRDefault="00BE0994" w:rsidP="00BB4B28"/>
    <w:p w14:paraId="02D6C816" w14:textId="77777777" w:rsidR="00B664F1" w:rsidRDefault="00B664F1" w:rsidP="0054014F">
      <w:r>
        <w:t>_________________________________</w:t>
      </w:r>
      <w:r>
        <w:tab/>
      </w:r>
      <w:r>
        <w:tab/>
      </w:r>
      <w:r w:rsidR="0054014F">
        <w:t xml:space="preserve">       _________________________________</w:t>
      </w:r>
    </w:p>
    <w:p w14:paraId="04C69317" w14:textId="77777777" w:rsidR="00BE0994" w:rsidRDefault="00BE0994" w:rsidP="00BB4B28"/>
    <w:p w14:paraId="51059B72" w14:textId="77777777" w:rsidR="00B664F1" w:rsidRDefault="00B664F1" w:rsidP="00B664F1">
      <w:r>
        <w:t>_________________________________</w:t>
      </w:r>
      <w:r>
        <w:tab/>
      </w:r>
      <w:r>
        <w:tab/>
      </w:r>
      <w:r w:rsidR="0054014F">
        <w:t xml:space="preserve">       </w:t>
      </w:r>
      <w:r>
        <w:t>_________________________________</w:t>
      </w:r>
    </w:p>
    <w:p w14:paraId="5F2936D3" w14:textId="77777777" w:rsidR="00B664F1" w:rsidRDefault="00EE0560" w:rsidP="00BB4B28">
      <w:r>
        <w:rPr>
          <w:b/>
          <w:bCs/>
        </w:rPr>
        <w:t>Will you need family accommodations if admitted to the Ph.D. p</w:t>
      </w:r>
      <w:r w:rsidR="00B664F1" w:rsidRPr="00B664F1">
        <w:rPr>
          <w:b/>
          <w:bCs/>
        </w:rPr>
        <w:t>rogram?</w:t>
      </w:r>
      <w:r w:rsidR="00B664F1">
        <w:t xml:space="preserve">  Yes / No</w:t>
      </w:r>
    </w:p>
    <w:p w14:paraId="4B292613" w14:textId="77777777" w:rsidR="00B664F1" w:rsidRDefault="00B664F1" w:rsidP="00BB4B28"/>
    <w:p w14:paraId="04A6968D" w14:textId="77777777" w:rsidR="00B664F1" w:rsidRPr="00B664F1" w:rsidRDefault="00EE0560" w:rsidP="00CC5A9C">
      <w:pPr>
        <w:rPr>
          <w:b/>
          <w:bCs/>
        </w:rPr>
      </w:pPr>
      <w:r>
        <w:rPr>
          <w:b/>
          <w:bCs/>
        </w:rPr>
        <w:t>Will you be a</w:t>
      </w:r>
      <w:r w:rsidR="00B664F1" w:rsidRPr="00B664F1">
        <w:rPr>
          <w:b/>
          <w:bCs/>
        </w:rPr>
        <w:t xml:space="preserve">pplying for </w:t>
      </w:r>
      <w:r>
        <w:rPr>
          <w:b/>
          <w:bCs/>
        </w:rPr>
        <w:t>a paid G</w:t>
      </w:r>
      <w:r w:rsidR="00CC5A9C">
        <w:rPr>
          <w:b/>
          <w:bCs/>
        </w:rPr>
        <w:t>raduate Teaching Assistantship</w:t>
      </w:r>
      <w:r w:rsidR="00B664F1" w:rsidRPr="00B664F1">
        <w:rPr>
          <w:b/>
          <w:bCs/>
        </w:rPr>
        <w:t xml:space="preserve"> for the Ph.D. </w:t>
      </w:r>
      <w:r>
        <w:rPr>
          <w:b/>
          <w:bCs/>
        </w:rPr>
        <w:t>p</w:t>
      </w:r>
      <w:r w:rsidR="00B664F1">
        <w:rPr>
          <w:b/>
          <w:bCs/>
        </w:rPr>
        <w:t>rogram, o</w:t>
      </w:r>
      <w:r>
        <w:rPr>
          <w:b/>
          <w:bCs/>
        </w:rPr>
        <w:t>r do you plan to pay for the program y</w:t>
      </w:r>
      <w:r w:rsidR="00B664F1" w:rsidRPr="00B664F1">
        <w:rPr>
          <w:b/>
          <w:bCs/>
        </w:rPr>
        <w:t>ourself?</w:t>
      </w:r>
    </w:p>
    <w:p w14:paraId="05EA4511" w14:textId="77777777" w:rsidR="00B664F1" w:rsidRDefault="00B664F1" w:rsidP="00BB4B28"/>
    <w:p w14:paraId="0768463E" w14:textId="77777777" w:rsidR="00B664F1" w:rsidRDefault="00B664F1" w:rsidP="00BB4B28">
      <w:r>
        <w:t>______________________________________________________</w:t>
      </w:r>
      <w:r w:rsidR="0054014F">
        <w:t>_____</w:t>
      </w:r>
      <w:r>
        <w:t>_____________________</w:t>
      </w:r>
    </w:p>
    <w:p w14:paraId="465B5A51" w14:textId="77777777" w:rsidR="00B664F1" w:rsidRDefault="00B664F1" w:rsidP="00BB4B28"/>
    <w:p w14:paraId="39A4AC32" w14:textId="77777777" w:rsidR="00251F08" w:rsidRDefault="00251F08" w:rsidP="00BB4B28"/>
    <w:p w14:paraId="7D6EBAAD" w14:textId="77777777" w:rsidR="005027D4" w:rsidRDefault="005027D4" w:rsidP="00BB4B28"/>
    <w:p w14:paraId="1BFC67C0" w14:textId="77777777" w:rsidR="00AF76F1" w:rsidRPr="003134F5" w:rsidRDefault="00B664F1" w:rsidP="00AF76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rsonal </w:t>
      </w:r>
      <w:r w:rsidR="00AF76F1" w:rsidRPr="003134F5">
        <w:rPr>
          <w:b/>
          <w:bCs/>
          <w:sz w:val="28"/>
          <w:szCs w:val="28"/>
        </w:rPr>
        <w:t>Contact Information</w:t>
      </w:r>
    </w:p>
    <w:p w14:paraId="3D24EF9E" w14:textId="77777777" w:rsidR="00BE0994" w:rsidRDefault="00BE0994" w:rsidP="00BB4B28"/>
    <w:p w14:paraId="4D094316" w14:textId="77777777" w:rsidR="00BE0994" w:rsidRDefault="00BE0994" w:rsidP="00BB4B28"/>
    <w:p w14:paraId="775F6FCA" w14:textId="77777777" w:rsidR="00BB4B28" w:rsidRDefault="00B664F1" w:rsidP="00BB4B28">
      <w:r>
        <w:rPr>
          <w:b/>
          <w:bCs/>
        </w:rPr>
        <w:t xml:space="preserve">Your </w:t>
      </w:r>
      <w:r w:rsidR="00BB4B28" w:rsidRPr="00BE0994">
        <w:rPr>
          <w:b/>
          <w:bCs/>
        </w:rPr>
        <w:t>Email ID</w:t>
      </w:r>
      <w:r w:rsidR="00BE0994" w:rsidRPr="00BE0994">
        <w:rPr>
          <w:b/>
          <w:bCs/>
        </w:rPr>
        <w:t>:</w:t>
      </w:r>
      <w:r w:rsidR="00BE0994">
        <w:t xml:space="preserve"> _________________</w:t>
      </w:r>
      <w:r w:rsidR="0035286C">
        <w:t>_____</w:t>
      </w:r>
      <w:r w:rsidR="00BE0994">
        <w:t>___________________________</w:t>
      </w:r>
    </w:p>
    <w:p w14:paraId="23509F8E" w14:textId="77777777" w:rsidR="00743BB5" w:rsidRDefault="00743BB5" w:rsidP="00BB4B28"/>
    <w:p w14:paraId="6705D822" w14:textId="77777777" w:rsidR="00BE0994" w:rsidRDefault="00B664F1" w:rsidP="00BE0994">
      <w:r>
        <w:rPr>
          <w:b/>
          <w:bCs/>
        </w:rPr>
        <w:t xml:space="preserve">Your </w:t>
      </w:r>
      <w:r w:rsidR="00BE0994" w:rsidRPr="00BE0994">
        <w:rPr>
          <w:b/>
          <w:bCs/>
        </w:rPr>
        <w:t>Mobile Number:</w:t>
      </w:r>
      <w:r w:rsidR="00BE0994">
        <w:t xml:space="preserve"> ____________________________________________</w:t>
      </w:r>
    </w:p>
    <w:p w14:paraId="6641907A" w14:textId="77777777" w:rsidR="00BE0994" w:rsidRDefault="00BE0994" w:rsidP="00BE0994"/>
    <w:p w14:paraId="7C508962" w14:textId="77777777" w:rsidR="00BE0994" w:rsidRPr="00BE0994" w:rsidRDefault="00B664F1" w:rsidP="00BE0994">
      <w:pPr>
        <w:rPr>
          <w:b/>
          <w:bCs/>
        </w:rPr>
      </w:pPr>
      <w:r>
        <w:rPr>
          <w:b/>
          <w:bCs/>
        </w:rPr>
        <w:t>Your Postal A</w:t>
      </w:r>
      <w:r w:rsidR="00BE0994" w:rsidRPr="00BE0994">
        <w:rPr>
          <w:b/>
          <w:bCs/>
        </w:rPr>
        <w:t>ddress:</w:t>
      </w:r>
    </w:p>
    <w:p w14:paraId="38B3787A" w14:textId="77777777" w:rsidR="00BE0994" w:rsidRDefault="00BE0994" w:rsidP="00BE0994"/>
    <w:p w14:paraId="5821AE2B" w14:textId="77777777" w:rsidR="00BE0994" w:rsidRDefault="00BE0994" w:rsidP="00BE0994">
      <w:r>
        <w:t>______________________________________________</w:t>
      </w:r>
      <w:r w:rsidR="00B664F1">
        <w:t>_____</w:t>
      </w:r>
      <w:r w:rsidR="0054014F">
        <w:t>______</w:t>
      </w:r>
      <w:r w:rsidR="00B664F1">
        <w:t>_______________________</w:t>
      </w:r>
    </w:p>
    <w:p w14:paraId="1F239D43" w14:textId="77777777" w:rsidR="00BE0994" w:rsidRDefault="00BE0994" w:rsidP="00BE0994"/>
    <w:p w14:paraId="3454CD8F" w14:textId="77777777" w:rsidR="00BE0994" w:rsidRDefault="00BE0994" w:rsidP="00BE0994">
      <w:r>
        <w:t>______________________________________________</w:t>
      </w:r>
      <w:r w:rsidR="00B664F1">
        <w:t>___________</w:t>
      </w:r>
      <w:r w:rsidR="0054014F">
        <w:t>_____</w:t>
      </w:r>
      <w:r w:rsidR="00B664F1">
        <w:t>__________________</w:t>
      </w:r>
    </w:p>
    <w:p w14:paraId="6B8D6926" w14:textId="77777777" w:rsidR="00AE4F17" w:rsidRDefault="00AE4F17" w:rsidP="00BE0994"/>
    <w:p w14:paraId="32DD2E22" w14:textId="75D445F9" w:rsidR="00BE0994" w:rsidRDefault="00BE0994" w:rsidP="00BE0994">
      <w:r>
        <w:t>________________________________________</w:t>
      </w:r>
      <w:r w:rsidR="00B664F1">
        <w:t>________________</w:t>
      </w:r>
      <w:r w:rsidR="0054014F">
        <w:t>_____</w:t>
      </w:r>
      <w:r w:rsidR="00B664F1">
        <w:t>_____________</w:t>
      </w:r>
    </w:p>
    <w:p w14:paraId="24B46D8A" w14:textId="77777777" w:rsidR="00BE0994" w:rsidRDefault="00BE0994" w:rsidP="00BE0994">
      <w:r>
        <w:t>______________________________________________</w:t>
      </w:r>
      <w:r w:rsidR="00B664F1">
        <w:t>_____________________</w:t>
      </w:r>
      <w:r w:rsidR="0054014F">
        <w:t>_____</w:t>
      </w:r>
      <w:r w:rsidR="00B664F1">
        <w:t>________</w:t>
      </w:r>
    </w:p>
    <w:p w14:paraId="38DB0613" w14:textId="77777777" w:rsidR="00BE0994" w:rsidRDefault="00BE0994" w:rsidP="00BE0994"/>
    <w:p w14:paraId="4584D08F" w14:textId="77777777" w:rsidR="00AF2F0A" w:rsidRDefault="00AF2F0A" w:rsidP="00BE0994"/>
    <w:p w14:paraId="1341C6A2" w14:textId="77777777" w:rsidR="00BE0994" w:rsidRDefault="00BE0994" w:rsidP="00BB4B28"/>
    <w:p w14:paraId="5D6DEFAB" w14:textId="77777777" w:rsidR="00B664F1" w:rsidRPr="003134F5" w:rsidRDefault="00B664F1" w:rsidP="00B664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ergency </w:t>
      </w:r>
      <w:r w:rsidRPr="003134F5">
        <w:rPr>
          <w:b/>
          <w:bCs/>
          <w:sz w:val="28"/>
          <w:szCs w:val="28"/>
        </w:rPr>
        <w:t>Contact Information</w:t>
      </w:r>
    </w:p>
    <w:p w14:paraId="5D906383" w14:textId="77777777" w:rsidR="00B664F1" w:rsidRPr="00B664F1" w:rsidRDefault="00B664F1" w:rsidP="00BB4B28">
      <w:pPr>
        <w:rPr>
          <w:i/>
          <w:iCs/>
        </w:rPr>
      </w:pPr>
    </w:p>
    <w:p w14:paraId="0746841E" w14:textId="77777777" w:rsidR="00B664F1" w:rsidRDefault="009E6FFF" w:rsidP="00BB4B28">
      <w:r w:rsidRPr="00B664F1">
        <w:rPr>
          <w:i/>
          <w:iCs/>
        </w:rPr>
        <w:t>In the event of an emergency, whom should we contact on your behalf?</w:t>
      </w:r>
    </w:p>
    <w:p w14:paraId="3747191D" w14:textId="77777777" w:rsidR="009E6FFF" w:rsidRDefault="009E6FFF" w:rsidP="00BB4B28"/>
    <w:p w14:paraId="3D9B3970" w14:textId="77777777" w:rsidR="00B664F1" w:rsidRDefault="00B664F1" w:rsidP="00BB4B28">
      <w:r w:rsidRPr="00B664F1">
        <w:rPr>
          <w:b/>
          <w:bCs/>
        </w:rPr>
        <w:t>Name:</w:t>
      </w:r>
      <w:r>
        <w:t xml:space="preserve"> ________________________________</w:t>
      </w:r>
      <w:r>
        <w:tab/>
      </w:r>
      <w:r w:rsidRPr="00B664F1">
        <w:rPr>
          <w:b/>
          <w:bCs/>
        </w:rPr>
        <w:t>Relationship to You:</w:t>
      </w:r>
      <w:r>
        <w:t xml:space="preserve"> ________</w:t>
      </w:r>
      <w:r w:rsidR="0054014F">
        <w:t>____</w:t>
      </w:r>
      <w:r>
        <w:t>_______</w:t>
      </w:r>
    </w:p>
    <w:p w14:paraId="06F7579B" w14:textId="77777777" w:rsidR="00BE0994" w:rsidRDefault="00BE0994" w:rsidP="00BB4B28"/>
    <w:p w14:paraId="59E88796" w14:textId="77777777" w:rsidR="00B664F1" w:rsidRDefault="00B664F1" w:rsidP="00B664F1">
      <w:r w:rsidRPr="00BE0994">
        <w:rPr>
          <w:b/>
          <w:bCs/>
        </w:rPr>
        <w:t>Email ID:</w:t>
      </w:r>
      <w:r>
        <w:t xml:space="preserve"> _________________________________________________</w:t>
      </w:r>
    </w:p>
    <w:p w14:paraId="48A65AC3" w14:textId="77777777" w:rsidR="00B664F1" w:rsidRDefault="00B664F1" w:rsidP="00B664F1"/>
    <w:p w14:paraId="30F4B971" w14:textId="77777777" w:rsidR="00B664F1" w:rsidRDefault="00B664F1" w:rsidP="00B664F1">
      <w:r w:rsidRPr="00BE0994">
        <w:rPr>
          <w:b/>
          <w:bCs/>
        </w:rPr>
        <w:t>Mobile Number:</w:t>
      </w:r>
      <w:r>
        <w:t xml:space="preserve"> ____________________________________________</w:t>
      </w:r>
    </w:p>
    <w:p w14:paraId="377AEC48" w14:textId="77777777" w:rsidR="00B664F1" w:rsidRDefault="00B664F1" w:rsidP="00BB4B28"/>
    <w:p w14:paraId="01C763E5" w14:textId="77777777" w:rsidR="00AF2F0A" w:rsidRDefault="00AF2F0A" w:rsidP="00BB4B28"/>
    <w:p w14:paraId="079974E2" w14:textId="77777777" w:rsidR="007219E1" w:rsidRDefault="007219E1" w:rsidP="00BB4B28"/>
    <w:p w14:paraId="59500495" w14:textId="77777777" w:rsidR="00B664F1" w:rsidRDefault="00B664F1" w:rsidP="00BB4B28"/>
    <w:p w14:paraId="6DCCB167" w14:textId="77777777" w:rsidR="00BB4B28" w:rsidRPr="00773CE1" w:rsidRDefault="00BB4B28" w:rsidP="00743BB5">
      <w:pPr>
        <w:jc w:val="center"/>
        <w:rPr>
          <w:b/>
          <w:bCs/>
          <w:sz w:val="28"/>
          <w:szCs w:val="28"/>
        </w:rPr>
      </w:pPr>
      <w:r w:rsidRPr="00773CE1">
        <w:rPr>
          <w:b/>
          <w:bCs/>
          <w:sz w:val="28"/>
          <w:szCs w:val="28"/>
        </w:rPr>
        <w:lastRenderedPageBreak/>
        <w:t>Education</w:t>
      </w:r>
      <w:r w:rsidR="009E6FFF">
        <w:rPr>
          <w:b/>
          <w:bCs/>
          <w:sz w:val="28"/>
          <w:szCs w:val="28"/>
        </w:rPr>
        <w:t>al Background</w:t>
      </w:r>
    </w:p>
    <w:p w14:paraId="60BEB520" w14:textId="77777777" w:rsidR="0035286C" w:rsidRDefault="0035286C" w:rsidP="00BB4B28"/>
    <w:p w14:paraId="11C874D0" w14:textId="77777777" w:rsidR="00AF2F0A" w:rsidRDefault="00AF2F0A" w:rsidP="00BB4B28">
      <w:r w:rsidRPr="00AF2F0A">
        <w:rPr>
          <w:b/>
          <w:bCs/>
        </w:rPr>
        <w:t>Have You Completed an M.Th. Degree</w:t>
      </w:r>
      <w:r>
        <w:t xml:space="preserve"> (if you are about to finish your M.Th. degree but have not graduated yet, then write your expected date of graduation)?</w:t>
      </w:r>
    </w:p>
    <w:p w14:paraId="52360CEE" w14:textId="77777777" w:rsidR="00AF2F0A" w:rsidRDefault="00AF2F0A" w:rsidP="00BB4B28"/>
    <w:p w14:paraId="7E9AD73B" w14:textId="77777777" w:rsidR="00AF2F0A" w:rsidRDefault="004B28D5" w:rsidP="004B28D5">
      <w:r w:rsidRPr="007C2791">
        <w:rPr>
          <w:b/>
          <w:bCs/>
        </w:rPr>
        <w:t>Circle One Answer</w:t>
      </w:r>
      <w:r w:rsidRPr="007C2791">
        <w:t>:</w:t>
      </w:r>
      <w:r w:rsidRPr="007C2791">
        <w:tab/>
      </w:r>
      <w:proofErr w:type="gramStart"/>
      <w:r w:rsidRPr="007C2791">
        <w:t>Yes  /</w:t>
      </w:r>
      <w:proofErr w:type="gramEnd"/>
      <w:r w:rsidRPr="007C2791">
        <w:t xml:space="preserve">  No</w:t>
      </w:r>
      <w:r w:rsidRPr="007C2791">
        <w:tab/>
      </w:r>
      <w:r w:rsidRPr="007C2791">
        <w:tab/>
      </w:r>
      <w:r w:rsidRPr="007C2791">
        <w:rPr>
          <w:b/>
          <w:bCs/>
        </w:rPr>
        <w:t>Date of Graduation</w:t>
      </w:r>
      <w:r w:rsidRPr="007C2791">
        <w:t>: ____</w:t>
      </w:r>
      <w:r>
        <w:t>_</w:t>
      </w:r>
      <w:r w:rsidR="007C2791">
        <w:t>_</w:t>
      </w:r>
      <w:r>
        <w:t>_</w:t>
      </w:r>
      <w:r w:rsidR="007C2791">
        <w:t>_________________</w:t>
      </w:r>
      <w:r>
        <w:t>__</w:t>
      </w:r>
    </w:p>
    <w:p w14:paraId="153FEB4C" w14:textId="77777777" w:rsidR="00AF2F0A" w:rsidRDefault="00AF2F0A" w:rsidP="00BB4B28"/>
    <w:p w14:paraId="5159E96F" w14:textId="77777777" w:rsidR="00AF2F0A" w:rsidRDefault="00AF2F0A" w:rsidP="00AF2F0A">
      <w:r w:rsidRPr="00AF2F0A">
        <w:rPr>
          <w:b/>
          <w:bCs/>
        </w:rPr>
        <w:t>Have You Successfully Completed an M.Th. R</w:t>
      </w:r>
      <w:r>
        <w:rPr>
          <w:b/>
          <w:bCs/>
        </w:rPr>
        <w:t xml:space="preserve">esearch Thesis </w:t>
      </w:r>
      <w:r>
        <w:t>(if you are in the process of writing your M.Th. thesis but have not yet completed it, then write your expected date of completion)?</w:t>
      </w:r>
      <w:r w:rsidRPr="00AF2F0A">
        <w:rPr>
          <w:b/>
          <w:bCs/>
        </w:rPr>
        <w:t xml:space="preserve"> </w:t>
      </w:r>
      <w:r>
        <w:t xml:space="preserve"> </w:t>
      </w:r>
    </w:p>
    <w:p w14:paraId="015D2B9F" w14:textId="77777777" w:rsidR="00AF2F0A" w:rsidRDefault="00AF2F0A" w:rsidP="00AF2F0A"/>
    <w:p w14:paraId="6E5F17EC" w14:textId="77777777" w:rsidR="00AF2F0A" w:rsidRPr="004B28D5" w:rsidRDefault="004B28D5" w:rsidP="004B28D5">
      <w:r w:rsidRPr="007C2791">
        <w:rPr>
          <w:b/>
          <w:bCs/>
        </w:rPr>
        <w:t>Circle One Answer:</w:t>
      </w:r>
      <w:r w:rsidRPr="004B28D5">
        <w:tab/>
      </w:r>
      <w:proofErr w:type="gramStart"/>
      <w:r w:rsidRPr="004B28D5">
        <w:t>Yes  /</w:t>
      </w:r>
      <w:proofErr w:type="gramEnd"/>
      <w:r w:rsidRPr="004B28D5">
        <w:t xml:space="preserve">  No</w:t>
      </w:r>
      <w:r w:rsidR="0054014F" w:rsidRPr="004B28D5">
        <w:tab/>
      </w:r>
      <w:r w:rsidR="0054014F" w:rsidRPr="007C2791">
        <w:rPr>
          <w:b/>
          <w:bCs/>
        </w:rPr>
        <w:t>What Was the Final Grade on Your Thesis?</w:t>
      </w:r>
      <w:r w:rsidR="0054014F" w:rsidRPr="004B28D5">
        <w:t xml:space="preserve"> ____</w:t>
      </w:r>
      <w:r>
        <w:t>___</w:t>
      </w:r>
      <w:r w:rsidR="007C2791">
        <w:t>____</w:t>
      </w:r>
    </w:p>
    <w:p w14:paraId="5125BC89" w14:textId="77777777" w:rsidR="00AF2F0A" w:rsidRPr="004B28D5" w:rsidRDefault="00AF2F0A" w:rsidP="00BB4B28"/>
    <w:p w14:paraId="2FBEA644" w14:textId="77777777" w:rsidR="00AF2F0A" w:rsidRPr="004B28D5" w:rsidRDefault="00AF2F0A" w:rsidP="00BB4B28">
      <w:r w:rsidRPr="007C2791">
        <w:rPr>
          <w:b/>
          <w:bCs/>
        </w:rPr>
        <w:t xml:space="preserve">What is the Title of Your M.Th. Thesis? </w:t>
      </w:r>
      <w:r w:rsidRPr="004B28D5">
        <w:t>____________________</w:t>
      </w:r>
      <w:r w:rsidR="0054014F" w:rsidRPr="004B28D5">
        <w:t>_____</w:t>
      </w:r>
      <w:r w:rsidRPr="004B28D5">
        <w:t>____________</w:t>
      </w:r>
      <w:r w:rsidR="004B28D5">
        <w:t>__</w:t>
      </w:r>
      <w:r w:rsidR="007C2791">
        <w:t>______</w:t>
      </w:r>
    </w:p>
    <w:p w14:paraId="3FFD5805" w14:textId="77777777" w:rsidR="00AF2F0A" w:rsidRDefault="00AF2F0A" w:rsidP="00BB4B28"/>
    <w:p w14:paraId="75267F12" w14:textId="77777777" w:rsidR="00AF2F0A" w:rsidRDefault="00AF2F0A" w:rsidP="00BB4B28">
      <w:r>
        <w:t>_____________________________________________________</w:t>
      </w:r>
      <w:r w:rsidR="0054014F">
        <w:t>_____</w:t>
      </w:r>
      <w:r>
        <w:t>______________________</w:t>
      </w:r>
    </w:p>
    <w:p w14:paraId="60E5CBC6" w14:textId="77777777" w:rsidR="0054014F" w:rsidRDefault="0054014F" w:rsidP="0054014F"/>
    <w:p w14:paraId="6AC75D0B" w14:textId="77777777" w:rsidR="0054014F" w:rsidRDefault="0054014F" w:rsidP="0054014F">
      <w:r>
        <w:t>________________________________________________________________________________</w:t>
      </w:r>
    </w:p>
    <w:p w14:paraId="7D496155" w14:textId="77777777" w:rsidR="00251F08" w:rsidRDefault="00251F08" w:rsidP="00AF2F0A"/>
    <w:p w14:paraId="03280147" w14:textId="77777777" w:rsidR="007C2791" w:rsidRDefault="007C2791" w:rsidP="00AF2F0A"/>
    <w:p w14:paraId="30C5BCF6" w14:textId="77777777" w:rsidR="00AF2F0A" w:rsidRPr="004B28D5" w:rsidRDefault="00AF2F0A" w:rsidP="004B28D5">
      <w:pPr>
        <w:rPr>
          <w:i/>
          <w:iCs/>
        </w:rPr>
      </w:pPr>
      <w:r w:rsidRPr="004B28D5">
        <w:rPr>
          <w:i/>
          <w:iCs/>
        </w:rPr>
        <w:t>Below, please list all of the degrees you completed beyond 12</w:t>
      </w:r>
      <w:r w:rsidRPr="004B28D5">
        <w:rPr>
          <w:i/>
          <w:iCs/>
          <w:vertAlign w:val="superscript"/>
        </w:rPr>
        <w:t>th</w:t>
      </w:r>
      <w:r w:rsidRPr="004B28D5">
        <w:rPr>
          <w:i/>
          <w:iCs/>
        </w:rPr>
        <w:t xml:space="preserve"> standard.</w:t>
      </w:r>
    </w:p>
    <w:p w14:paraId="2CEEFDBE" w14:textId="77777777" w:rsidR="00BA3468" w:rsidRDefault="00BA3468" w:rsidP="00BB4B28"/>
    <w:p w14:paraId="65672C39" w14:textId="77777777" w:rsidR="007219E1" w:rsidRDefault="007219E1" w:rsidP="007219E1">
      <w:r w:rsidRPr="00BA3468">
        <w:rPr>
          <w:b/>
          <w:bCs/>
        </w:rPr>
        <w:t xml:space="preserve">Did </w:t>
      </w:r>
      <w:proofErr w:type="gramStart"/>
      <w:r w:rsidRPr="00BA3468">
        <w:rPr>
          <w:b/>
          <w:bCs/>
        </w:rPr>
        <w:t>You</w:t>
      </w:r>
      <w:proofErr w:type="gramEnd"/>
      <w:r w:rsidRPr="00BA3468">
        <w:rPr>
          <w:b/>
          <w:bCs/>
        </w:rPr>
        <w:t xml:space="preserve"> Complete 12</w:t>
      </w:r>
      <w:r w:rsidRPr="00BA3468">
        <w:rPr>
          <w:b/>
          <w:bCs/>
          <w:vertAlign w:val="superscript"/>
        </w:rPr>
        <w:t>th</w:t>
      </w:r>
      <w:r w:rsidRPr="00BA3468">
        <w:rPr>
          <w:b/>
          <w:bCs/>
        </w:rPr>
        <w:t xml:space="preserve"> Standard?</w:t>
      </w:r>
      <w:r>
        <w:t xml:space="preserve"> __________</w:t>
      </w:r>
      <w:r>
        <w:tab/>
      </w:r>
      <w:r>
        <w:tab/>
      </w:r>
      <w:r w:rsidRPr="00BA3468">
        <w:rPr>
          <w:b/>
          <w:bCs/>
        </w:rPr>
        <w:t>Year of Completion:</w:t>
      </w:r>
      <w:r>
        <w:t xml:space="preserve"> _____________</w:t>
      </w:r>
    </w:p>
    <w:p w14:paraId="15A7E775" w14:textId="77777777" w:rsidR="007219E1" w:rsidRDefault="007219E1" w:rsidP="00BB4B28">
      <w:pPr>
        <w:rPr>
          <w:b/>
          <w:bCs/>
        </w:rPr>
      </w:pPr>
    </w:p>
    <w:p w14:paraId="47C2AF5C" w14:textId="77777777" w:rsidR="007219E1" w:rsidRDefault="007219E1" w:rsidP="00BB4B28">
      <w:pPr>
        <w:rPr>
          <w:b/>
          <w:bCs/>
        </w:rPr>
      </w:pPr>
    </w:p>
    <w:p w14:paraId="3F1F6B4B" w14:textId="34ABACC0" w:rsidR="007219E1" w:rsidRDefault="007219E1" w:rsidP="00BB4B28">
      <w:pPr>
        <w:rPr>
          <w:b/>
          <w:bCs/>
        </w:rPr>
      </w:pPr>
      <w:r>
        <w:rPr>
          <w:b/>
          <w:bCs/>
        </w:rPr>
        <w:t>Degrees Beyond 12</w:t>
      </w:r>
      <w:r w:rsidRPr="007219E1">
        <w:rPr>
          <w:b/>
          <w:bCs/>
          <w:vertAlign w:val="superscript"/>
        </w:rPr>
        <w:t>th</w:t>
      </w:r>
      <w:r>
        <w:rPr>
          <w:b/>
          <w:bCs/>
        </w:rPr>
        <w:t xml:space="preserve"> Standard: </w:t>
      </w:r>
    </w:p>
    <w:p w14:paraId="67891A5E" w14:textId="421873CE" w:rsidR="0035286C" w:rsidRPr="00D0393B" w:rsidRDefault="0035286C" w:rsidP="00BB4B28">
      <w:r w:rsidRPr="00D0393B">
        <w:rPr>
          <w:b/>
          <w:bCs/>
        </w:rPr>
        <w:t>Name of Institution:</w:t>
      </w:r>
      <w:r w:rsidRPr="00D0393B">
        <w:t xml:space="preserve"> ____</w:t>
      </w:r>
      <w:r w:rsidR="00773CE1" w:rsidRPr="00D0393B">
        <w:t>____________________</w:t>
      </w:r>
      <w:r w:rsidRPr="00D0393B">
        <w:t>____</w:t>
      </w:r>
      <w:r w:rsidR="00AF2F0A" w:rsidRPr="00D0393B">
        <w:t>______________________</w:t>
      </w:r>
      <w:r w:rsidR="00D0393B">
        <w:t>___</w:t>
      </w:r>
      <w:r w:rsidR="00AF2F0A" w:rsidRPr="00D0393B">
        <w:t>_</w:t>
      </w:r>
      <w:r w:rsidR="00D0393B">
        <w:t>________</w:t>
      </w:r>
    </w:p>
    <w:p w14:paraId="11C578C5" w14:textId="77777777" w:rsidR="00251F08" w:rsidRPr="00D0393B" w:rsidRDefault="00251F08" w:rsidP="0035286C"/>
    <w:p w14:paraId="5FB6D144" w14:textId="77777777" w:rsidR="0035286C" w:rsidRPr="00D0393B" w:rsidRDefault="0035286C" w:rsidP="0035286C">
      <w:r w:rsidRPr="00D0393B">
        <w:rPr>
          <w:b/>
          <w:bCs/>
        </w:rPr>
        <w:t>Degree Earned:</w:t>
      </w:r>
      <w:r w:rsidRPr="00D0393B">
        <w:t xml:space="preserve"> __________</w:t>
      </w:r>
      <w:r w:rsidR="00AF2F0A" w:rsidRPr="00D0393B">
        <w:t>____________</w:t>
      </w:r>
      <w:r w:rsidRPr="00D0393B">
        <w:tab/>
      </w:r>
      <w:r w:rsidR="00AF2F0A" w:rsidRPr="00D0393B">
        <w:t xml:space="preserve">     </w:t>
      </w:r>
      <w:r w:rsidRPr="00D0393B">
        <w:rPr>
          <w:b/>
          <w:bCs/>
        </w:rPr>
        <w:t>Year Degree Was Completed:</w:t>
      </w:r>
      <w:r w:rsidRPr="00D0393B">
        <w:t xml:space="preserve"> ____</w:t>
      </w:r>
      <w:r w:rsidR="00AF2F0A" w:rsidRPr="00D0393B">
        <w:t>_</w:t>
      </w:r>
      <w:r w:rsidR="00D0393B">
        <w:t>_____</w:t>
      </w:r>
      <w:r w:rsidR="00AF2F0A" w:rsidRPr="00D0393B">
        <w:t>__</w:t>
      </w:r>
      <w:r w:rsidRPr="00D0393B">
        <w:t>_</w:t>
      </w:r>
      <w:r w:rsidR="00AF2F0A" w:rsidRPr="00D0393B">
        <w:t>__</w:t>
      </w:r>
    </w:p>
    <w:p w14:paraId="03870449" w14:textId="77777777" w:rsidR="0035286C" w:rsidRPr="00D0393B" w:rsidRDefault="0035286C" w:rsidP="00BB4B28"/>
    <w:p w14:paraId="6DBC0B2E" w14:textId="77777777" w:rsidR="00251F08" w:rsidRPr="00D0393B" w:rsidRDefault="00251F08" w:rsidP="00BB4B28">
      <w:r w:rsidRPr="00D0393B">
        <w:rPr>
          <w:b/>
          <w:bCs/>
        </w:rPr>
        <w:t>GPA at the Time of Graduation:</w:t>
      </w:r>
      <w:r w:rsidRPr="00D0393B">
        <w:t xml:space="preserve"> __________________</w:t>
      </w:r>
    </w:p>
    <w:p w14:paraId="6205D96C" w14:textId="77777777" w:rsidR="0035286C" w:rsidRPr="00D0393B" w:rsidRDefault="0035286C" w:rsidP="00BB4B28"/>
    <w:p w14:paraId="1572EBDD" w14:textId="77777777" w:rsidR="00251F08" w:rsidRPr="00D0393B" w:rsidRDefault="00251F08" w:rsidP="00BB4B28"/>
    <w:p w14:paraId="74CF38C6" w14:textId="77777777" w:rsidR="00251F08" w:rsidRPr="00D0393B" w:rsidRDefault="00251F08" w:rsidP="00BB4B28"/>
    <w:p w14:paraId="4CC20CAC" w14:textId="77777777" w:rsidR="0054014F" w:rsidRPr="00D0393B" w:rsidRDefault="0054014F" w:rsidP="0054014F">
      <w:r w:rsidRPr="00D0393B">
        <w:rPr>
          <w:b/>
          <w:bCs/>
        </w:rPr>
        <w:t>Name of Institution:</w:t>
      </w:r>
      <w:r w:rsidRPr="00D0393B">
        <w:t xml:space="preserve"> __________________________________________________</w:t>
      </w:r>
      <w:r>
        <w:t>___</w:t>
      </w:r>
      <w:r w:rsidRPr="00D0393B">
        <w:t>_</w:t>
      </w:r>
      <w:r>
        <w:t>________</w:t>
      </w:r>
    </w:p>
    <w:p w14:paraId="4B6D0F5B" w14:textId="77777777" w:rsidR="0054014F" w:rsidRPr="00D0393B" w:rsidRDefault="0054014F" w:rsidP="0054014F"/>
    <w:p w14:paraId="31F2ECFA" w14:textId="77777777" w:rsidR="0054014F" w:rsidRPr="00D0393B" w:rsidRDefault="0054014F" w:rsidP="0054014F">
      <w:r w:rsidRPr="00D0393B">
        <w:rPr>
          <w:b/>
          <w:bCs/>
        </w:rPr>
        <w:t>Degree Earned:</w:t>
      </w:r>
      <w:r w:rsidRPr="00D0393B">
        <w:t xml:space="preserve"> ______________________</w:t>
      </w:r>
      <w:r w:rsidRPr="00D0393B">
        <w:tab/>
        <w:t xml:space="preserve">     </w:t>
      </w:r>
      <w:r w:rsidRPr="00D0393B">
        <w:rPr>
          <w:b/>
          <w:bCs/>
        </w:rPr>
        <w:t>Year Degree Was Completed:</w:t>
      </w:r>
      <w:r w:rsidRPr="00D0393B">
        <w:t xml:space="preserve"> _____</w:t>
      </w:r>
      <w:r>
        <w:t>_____</w:t>
      </w:r>
      <w:r w:rsidRPr="00D0393B">
        <w:t>_____</w:t>
      </w:r>
    </w:p>
    <w:p w14:paraId="4F7A0145" w14:textId="77777777" w:rsidR="0054014F" w:rsidRPr="00D0393B" w:rsidRDefault="0054014F" w:rsidP="0054014F"/>
    <w:p w14:paraId="168F94BA" w14:textId="77777777" w:rsidR="0054014F" w:rsidRPr="00D0393B" w:rsidRDefault="0054014F" w:rsidP="0054014F">
      <w:r w:rsidRPr="00D0393B">
        <w:rPr>
          <w:b/>
          <w:bCs/>
        </w:rPr>
        <w:t>GPA at the Time of Graduation:</w:t>
      </w:r>
      <w:r w:rsidRPr="00D0393B">
        <w:t xml:space="preserve"> __________________</w:t>
      </w:r>
    </w:p>
    <w:p w14:paraId="1D496330" w14:textId="77777777" w:rsidR="0035286C" w:rsidRPr="00D0393B" w:rsidRDefault="0035286C" w:rsidP="00BB4B28"/>
    <w:p w14:paraId="236EE415" w14:textId="77777777" w:rsidR="0035286C" w:rsidRPr="00D0393B" w:rsidRDefault="0035286C" w:rsidP="00BB4B28"/>
    <w:p w14:paraId="7030C395" w14:textId="77777777" w:rsidR="004E049D" w:rsidRPr="00D0393B" w:rsidRDefault="004E049D" w:rsidP="00BB4B28"/>
    <w:p w14:paraId="19CC0FAF" w14:textId="77777777" w:rsidR="0054014F" w:rsidRPr="00D0393B" w:rsidRDefault="0054014F" w:rsidP="0054014F">
      <w:r w:rsidRPr="00D0393B">
        <w:rPr>
          <w:b/>
          <w:bCs/>
        </w:rPr>
        <w:t>Name of Institution:</w:t>
      </w:r>
      <w:r w:rsidRPr="00D0393B">
        <w:t xml:space="preserve"> __________________________________________________</w:t>
      </w:r>
      <w:r>
        <w:t>___</w:t>
      </w:r>
      <w:r w:rsidRPr="00D0393B">
        <w:t>_</w:t>
      </w:r>
      <w:r>
        <w:t>________</w:t>
      </w:r>
    </w:p>
    <w:p w14:paraId="44827D6C" w14:textId="77777777" w:rsidR="0054014F" w:rsidRPr="00D0393B" w:rsidRDefault="0054014F" w:rsidP="0054014F"/>
    <w:p w14:paraId="5D1271B3" w14:textId="77777777" w:rsidR="0054014F" w:rsidRPr="00D0393B" w:rsidRDefault="0054014F" w:rsidP="0054014F">
      <w:r w:rsidRPr="00D0393B">
        <w:rPr>
          <w:b/>
          <w:bCs/>
        </w:rPr>
        <w:t>Degree Earned:</w:t>
      </w:r>
      <w:r w:rsidRPr="00D0393B">
        <w:t xml:space="preserve"> ______________________</w:t>
      </w:r>
      <w:r w:rsidRPr="00D0393B">
        <w:tab/>
        <w:t xml:space="preserve">     </w:t>
      </w:r>
      <w:r w:rsidRPr="00D0393B">
        <w:rPr>
          <w:b/>
          <w:bCs/>
        </w:rPr>
        <w:t>Year Degree Was Completed:</w:t>
      </w:r>
      <w:r w:rsidRPr="00D0393B">
        <w:t xml:space="preserve"> _____</w:t>
      </w:r>
      <w:r>
        <w:t>_____</w:t>
      </w:r>
      <w:r w:rsidRPr="00D0393B">
        <w:t>_____</w:t>
      </w:r>
    </w:p>
    <w:p w14:paraId="27A0B539" w14:textId="77777777" w:rsidR="0054014F" w:rsidRPr="00D0393B" w:rsidRDefault="0054014F" w:rsidP="0054014F"/>
    <w:p w14:paraId="5B551356" w14:textId="77777777" w:rsidR="0054014F" w:rsidRPr="00D0393B" w:rsidRDefault="0054014F" w:rsidP="0054014F">
      <w:r w:rsidRPr="00D0393B">
        <w:rPr>
          <w:b/>
          <w:bCs/>
        </w:rPr>
        <w:t>GPA at the Time of Graduation:</w:t>
      </w:r>
      <w:r w:rsidRPr="00D0393B">
        <w:t xml:space="preserve"> __________________</w:t>
      </w:r>
    </w:p>
    <w:p w14:paraId="69D3BCF5" w14:textId="77777777" w:rsidR="0035286C" w:rsidRPr="00D0393B" w:rsidRDefault="0035286C" w:rsidP="0035286C"/>
    <w:p w14:paraId="7B04E05C" w14:textId="77777777" w:rsidR="0035286C" w:rsidRPr="00D0393B" w:rsidRDefault="0035286C" w:rsidP="00BB4B28"/>
    <w:p w14:paraId="05203611" w14:textId="77777777" w:rsidR="004E049D" w:rsidRPr="00D0393B" w:rsidRDefault="004E049D" w:rsidP="00BB4B28"/>
    <w:p w14:paraId="3FC6DB67" w14:textId="77777777" w:rsidR="0054014F" w:rsidRPr="00D0393B" w:rsidRDefault="0054014F" w:rsidP="0054014F">
      <w:r w:rsidRPr="00D0393B">
        <w:rPr>
          <w:b/>
          <w:bCs/>
        </w:rPr>
        <w:lastRenderedPageBreak/>
        <w:t>Name of Institution:</w:t>
      </w:r>
      <w:r w:rsidRPr="00D0393B">
        <w:t xml:space="preserve"> __________________________________________________</w:t>
      </w:r>
      <w:r>
        <w:t>___</w:t>
      </w:r>
      <w:r w:rsidRPr="00D0393B">
        <w:t>_</w:t>
      </w:r>
      <w:r>
        <w:t>________</w:t>
      </w:r>
    </w:p>
    <w:p w14:paraId="4ADBE538" w14:textId="77777777" w:rsidR="0054014F" w:rsidRPr="00D0393B" w:rsidRDefault="0054014F" w:rsidP="0054014F"/>
    <w:p w14:paraId="70F57746" w14:textId="77777777" w:rsidR="0054014F" w:rsidRPr="00D0393B" w:rsidRDefault="0054014F" w:rsidP="0054014F">
      <w:r w:rsidRPr="00D0393B">
        <w:rPr>
          <w:b/>
          <w:bCs/>
        </w:rPr>
        <w:t>Degree Earned:</w:t>
      </w:r>
      <w:r w:rsidRPr="00D0393B">
        <w:t xml:space="preserve"> ______________________</w:t>
      </w:r>
      <w:r w:rsidRPr="00D0393B">
        <w:tab/>
        <w:t xml:space="preserve">     </w:t>
      </w:r>
      <w:r w:rsidRPr="00D0393B">
        <w:rPr>
          <w:b/>
          <w:bCs/>
        </w:rPr>
        <w:t>Year Degree Was Completed:</w:t>
      </w:r>
      <w:r w:rsidRPr="00D0393B">
        <w:t xml:space="preserve"> _____</w:t>
      </w:r>
      <w:r>
        <w:t>_____</w:t>
      </w:r>
      <w:r w:rsidRPr="00D0393B">
        <w:t>_____</w:t>
      </w:r>
    </w:p>
    <w:p w14:paraId="13EDA1C8" w14:textId="77777777" w:rsidR="0054014F" w:rsidRPr="00D0393B" w:rsidRDefault="0054014F" w:rsidP="0054014F"/>
    <w:p w14:paraId="1E64381F" w14:textId="77777777" w:rsidR="0054014F" w:rsidRPr="00D0393B" w:rsidRDefault="0054014F" w:rsidP="0054014F">
      <w:r w:rsidRPr="00D0393B">
        <w:rPr>
          <w:b/>
          <w:bCs/>
        </w:rPr>
        <w:t>GPA at the Time of Graduation:</w:t>
      </w:r>
      <w:r w:rsidRPr="00D0393B">
        <w:t xml:space="preserve"> __________________</w:t>
      </w:r>
    </w:p>
    <w:p w14:paraId="38CE2129" w14:textId="77777777" w:rsidR="000869CB" w:rsidRDefault="000869CB" w:rsidP="00743BB5">
      <w:pPr>
        <w:jc w:val="center"/>
        <w:rPr>
          <w:b/>
          <w:bCs/>
          <w:sz w:val="28"/>
          <w:szCs w:val="28"/>
        </w:rPr>
      </w:pPr>
    </w:p>
    <w:p w14:paraId="05C9B529" w14:textId="699CA0B5" w:rsidR="00BB4B28" w:rsidRPr="00773CE1" w:rsidRDefault="00BB4B28" w:rsidP="00743BB5">
      <w:pPr>
        <w:jc w:val="center"/>
        <w:rPr>
          <w:b/>
          <w:bCs/>
          <w:sz w:val="28"/>
          <w:szCs w:val="28"/>
        </w:rPr>
      </w:pPr>
      <w:r w:rsidRPr="00773CE1">
        <w:rPr>
          <w:b/>
          <w:bCs/>
          <w:sz w:val="28"/>
          <w:szCs w:val="28"/>
        </w:rPr>
        <w:t>Employment</w:t>
      </w:r>
      <w:r w:rsidR="00773CE1">
        <w:rPr>
          <w:b/>
          <w:bCs/>
          <w:sz w:val="28"/>
          <w:szCs w:val="28"/>
        </w:rPr>
        <w:t xml:space="preserve"> History</w:t>
      </w:r>
    </w:p>
    <w:p w14:paraId="2637ACB4" w14:textId="77777777" w:rsidR="00773CE1" w:rsidRPr="00773CE1" w:rsidRDefault="00773CE1" w:rsidP="00773CE1"/>
    <w:p w14:paraId="40E941D1" w14:textId="77777777" w:rsidR="00773CE1" w:rsidRDefault="009E6FFF" w:rsidP="00773CE1">
      <w:r w:rsidRPr="0035286C">
        <w:rPr>
          <w:i/>
          <w:iCs/>
        </w:rPr>
        <w:t xml:space="preserve">Please list all of the </w:t>
      </w:r>
      <w:r>
        <w:rPr>
          <w:i/>
          <w:iCs/>
        </w:rPr>
        <w:t xml:space="preserve">jobs </w:t>
      </w:r>
      <w:r w:rsidR="00251F08">
        <w:rPr>
          <w:i/>
          <w:iCs/>
        </w:rPr>
        <w:t xml:space="preserve">and </w:t>
      </w:r>
      <w:r w:rsidR="00251F08" w:rsidRPr="00251F08">
        <w:rPr>
          <w:i/>
          <w:iCs/>
          <w:u w:val="single"/>
        </w:rPr>
        <w:t>paid</w:t>
      </w:r>
      <w:r w:rsidR="00251F08">
        <w:rPr>
          <w:i/>
          <w:iCs/>
        </w:rPr>
        <w:t xml:space="preserve"> ministry positions </w:t>
      </w:r>
      <w:r>
        <w:rPr>
          <w:i/>
          <w:iCs/>
        </w:rPr>
        <w:t>you have held over the last ten years.</w:t>
      </w:r>
    </w:p>
    <w:p w14:paraId="4F8ED341" w14:textId="77777777" w:rsidR="009E6FFF" w:rsidRDefault="009E6FFF" w:rsidP="00773CE1"/>
    <w:p w14:paraId="354B46C5" w14:textId="77777777" w:rsidR="0054014F" w:rsidRDefault="0054014F" w:rsidP="00773CE1"/>
    <w:p w14:paraId="23E6CB76" w14:textId="77777777" w:rsidR="00773CE1" w:rsidRDefault="00251F08" w:rsidP="00773CE1">
      <w:r>
        <w:rPr>
          <w:b/>
          <w:bCs/>
        </w:rPr>
        <w:t xml:space="preserve">1. </w:t>
      </w:r>
      <w:r w:rsidR="00773CE1" w:rsidRPr="00773CE1">
        <w:rPr>
          <w:b/>
          <w:bCs/>
        </w:rPr>
        <w:t xml:space="preserve">Name of </w:t>
      </w:r>
      <w:r w:rsidR="00773CE1">
        <w:rPr>
          <w:b/>
          <w:bCs/>
        </w:rPr>
        <w:t>Company/Ministry</w:t>
      </w:r>
      <w:r w:rsidR="00773CE1" w:rsidRPr="00773CE1">
        <w:rPr>
          <w:b/>
          <w:bCs/>
        </w:rPr>
        <w:t>:</w:t>
      </w:r>
      <w:r w:rsidR="009E6FFF">
        <w:t xml:space="preserve"> ___________________</w:t>
      </w:r>
      <w:r w:rsidR="00773CE1">
        <w:t>_______________________________</w:t>
      </w:r>
      <w:r w:rsidR="00773CE1">
        <w:tab/>
      </w:r>
    </w:p>
    <w:p w14:paraId="681823D0" w14:textId="77777777" w:rsidR="00251F08" w:rsidRDefault="00251F08" w:rsidP="00773CE1">
      <w:pPr>
        <w:rPr>
          <w:b/>
          <w:bCs/>
        </w:rPr>
      </w:pPr>
    </w:p>
    <w:p w14:paraId="0122DA61" w14:textId="77777777" w:rsidR="00773CE1" w:rsidRDefault="00773CE1" w:rsidP="00773CE1">
      <w:r>
        <w:rPr>
          <w:b/>
          <w:bCs/>
        </w:rPr>
        <w:t xml:space="preserve">How Many Months/Years Did You Work at This Job?  </w:t>
      </w:r>
      <w:r w:rsidR="009E6FFF">
        <w:t>__________________</w:t>
      </w:r>
      <w:r>
        <w:t>_________</w:t>
      </w:r>
    </w:p>
    <w:p w14:paraId="3120595C" w14:textId="77777777" w:rsidR="00773CE1" w:rsidRDefault="00773CE1" w:rsidP="00773CE1">
      <w:pPr>
        <w:rPr>
          <w:b/>
          <w:bCs/>
        </w:rPr>
      </w:pPr>
    </w:p>
    <w:p w14:paraId="4110F903" w14:textId="77777777" w:rsidR="00773CE1" w:rsidRDefault="00773CE1" w:rsidP="00773CE1">
      <w:r>
        <w:rPr>
          <w:b/>
          <w:bCs/>
        </w:rPr>
        <w:t>What Kind of Work Did You Do?</w:t>
      </w:r>
      <w:r w:rsidR="009E6FFF">
        <w:t xml:space="preserve"> __________________</w:t>
      </w:r>
      <w:r>
        <w:t>___________________________</w:t>
      </w:r>
    </w:p>
    <w:p w14:paraId="432DBE38" w14:textId="77777777" w:rsidR="00773CE1" w:rsidRDefault="00773CE1" w:rsidP="00773CE1"/>
    <w:p w14:paraId="4CE74F7F" w14:textId="77777777" w:rsidR="00773CE1" w:rsidRDefault="00773CE1" w:rsidP="00773CE1">
      <w:r>
        <w:t>______________________________________________</w:t>
      </w:r>
      <w:r w:rsidR="009E6FFF">
        <w:t>_____________________________</w:t>
      </w:r>
    </w:p>
    <w:p w14:paraId="60E19D37" w14:textId="77777777" w:rsidR="00773CE1" w:rsidRDefault="00773CE1" w:rsidP="00773CE1"/>
    <w:p w14:paraId="4A593E44" w14:textId="77777777" w:rsidR="009D1100" w:rsidRDefault="009D1100" w:rsidP="009D1100">
      <w:r>
        <w:t>______________________________________________</w:t>
      </w:r>
      <w:r w:rsidR="009E6FFF">
        <w:t>_____________________________</w:t>
      </w:r>
    </w:p>
    <w:p w14:paraId="63D0EAC9" w14:textId="77777777" w:rsidR="00251F08" w:rsidRDefault="00251F08" w:rsidP="00773CE1"/>
    <w:p w14:paraId="60CC0F63" w14:textId="77777777" w:rsidR="009E6FFF" w:rsidRDefault="00251F08" w:rsidP="009E6FFF">
      <w:r>
        <w:rPr>
          <w:b/>
          <w:bCs/>
        </w:rPr>
        <w:t xml:space="preserve">2. </w:t>
      </w:r>
      <w:r w:rsidR="009E6FFF" w:rsidRPr="00773CE1">
        <w:rPr>
          <w:b/>
          <w:bCs/>
        </w:rPr>
        <w:t xml:space="preserve">Name of </w:t>
      </w:r>
      <w:r w:rsidR="009E6FFF">
        <w:rPr>
          <w:b/>
          <w:bCs/>
        </w:rPr>
        <w:t>Company/Ministry</w:t>
      </w:r>
      <w:r w:rsidR="009E6FFF" w:rsidRPr="00773CE1">
        <w:rPr>
          <w:b/>
          <w:bCs/>
        </w:rPr>
        <w:t>:</w:t>
      </w:r>
      <w:r w:rsidR="009E6FFF">
        <w:t xml:space="preserve"> __________________________________________________</w:t>
      </w:r>
      <w:r w:rsidR="009E6FFF">
        <w:tab/>
      </w:r>
    </w:p>
    <w:p w14:paraId="0F773829" w14:textId="77777777" w:rsidR="0054014F" w:rsidRDefault="0054014F" w:rsidP="009E6FFF">
      <w:pPr>
        <w:rPr>
          <w:b/>
          <w:bCs/>
        </w:rPr>
      </w:pPr>
    </w:p>
    <w:p w14:paraId="6BB245A6" w14:textId="77777777" w:rsidR="009E6FFF" w:rsidRDefault="009E6FFF" w:rsidP="009E6FFF">
      <w:r>
        <w:rPr>
          <w:b/>
          <w:bCs/>
        </w:rPr>
        <w:t xml:space="preserve">How Many Months/Years Did You Work at This Job?  </w:t>
      </w:r>
      <w:r>
        <w:t>___________________________</w:t>
      </w:r>
    </w:p>
    <w:p w14:paraId="3126D975" w14:textId="77777777" w:rsidR="009E6FFF" w:rsidRDefault="009E6FFF" w:rsidP="009E6FFF">
      <w:pPr>
        <w:rPr>
          <w:b/>
          <w:bCs/>
        </w:rPr>
      </w:pPr>
    </w:p>
    <w:p w14:paraId="3A712390" w14:textId="77777777" w:rsidR="009E6FFF" w:rsidRDefault="009E6FFF" w:rsidP="009E6FFF">
      <w:r>
        <w:rPr>
          <w:b/>
          <w:bCs/>
        </w:rPr>
        <w:t>What Kind of Work Did You Do?</w:t>
      </w:r>
      <w:r>
        <w:t xml:space="preserve"> _____________________________________________</w:t>
      </w:r>
    </w:p>
    <w:p w14:paraId="216E1EC9" w14:textId="77777777" w:rsidR="009E6FFF" w:rsidRDefault="009E6FFF" w:rsidP="009E6FFF"/>
    <w:p w14:paraId="189FC5D6" w14:textId="77777777" w:rsidR="009E6FFF" w:rsidRDefault="009E6FFF" w:rsidP="009E6FFF">
      <w:r>
        <w:t>___________________________________________________________________________</w:t>
      </w:r>
    </w:p>
    <w:p w14:paraId="44755ACA" w14:textId="77777777" w:rsidR="009E6FFF" w:rsidRDefault="009E6FFF" w:rsidP="009E6FFF"/>
    <w:p w14:paraId="6528CC20" w14:textId="77777777" w:rsidR="009E6FFF" w:rsidRDefault="009E6FFF" w:rsidP="009E6FFF">
      <w:r>
        <w:t>___________________________________________________________________________</w:t>
      </w:r>
    </w:p>
    <w:p w14:paraId="692BD22C" w14:textId="77777777" w:rsidR="009D1100" w:rsidRDefault="009D1100" w:rsidP="00BB4B28"/>
    <w:p w14:paraId="512AC710" w14:textId="77777777" w:rsidR="00773CE1" w:rsidRDefault="00773CE1" w:rsidP="00BB4B28"/>
    <w:p w14:paraId="71238BEC" w14:textId="77777777" w:rsidR="009E6FFF" w:rsidRDefault="004E049D" w:rsidP="009E6FFF">
      <w:r>
        <w:rPr>
          <w:b/>
          <w:bCs/>
        </w:rPr>
        <w:t xml:space="preserve">3. </w:t>
      </w:r>
      <w:r w:rsidR="009E6FFF" w:rsidRPr="00773CE1">
        <w:rPr>
          <w:b/>
          <w:bCs/>
        </w:rPr>
        <w:t xml:space="preserve">Name of </w:t>
      </w:r>
      <w:r w:rsidR="009E6FFF">
        <w:rPr>
          <w:b/>
          <w:bCs/>
        </w:rPr>
        <w:t>Company/Ministry</w:t>
      </w:r>
      <w:r w:rsidR="009E6FFF" w:rsidRPr="00773CE1">
        <w:rPr>
          <w:b/>
          <w:bCs/>
        </w:rPr>
        <w:t>:</w:t>
      </w:r>
      <w:r w:rsidR="009E6FFF">
        <w:t xml:space="preserve"> __________________________________________________</w:t>
      </w:r>
      <w:r w:rsidR="009E6FFF">
        <w:tab/>
      </w:r>
    </w:p>
    <w:p w14:paraId="7BBBD823" w14:textId="77777777" w:rsidR="004E049D" w:rsidRDefault="004E049D" w:rsidP="009E6FFF">
      <w:pPr>
        <w:rPr>
          <w:b/>
          <w:bCs/>
        </w:rPr>
      </w:pPr>
    </w:p>
    <w:p w14:paraId="705FBD35" w14:textId="77777777" w:rsidR="009E6FFF" w:rsidRDefault="009E6FFF" w:rsidP="009E6FFF">
      <w:r>
        <w:rPr>
          <w:b/>
          <w:bCs/>
        </w:rPr>
        <w:t xml:space="preserve">How Many Months/Years Did You Work at This Job?  </w:t>
      </w:r>
      <w:r>
        <w:t>___________________________</w:t>
      </w:r>
    </w:p>
    <w:p w14:paraId="23EA9C42" w14:textId="77777777" w:rsidR="009E6FFF" w:rsidRDefault="009E6FFF" w:rsidP="009E6FFF">
      <w:pPr>
        <w:rPr>
          <w:b/>
          <w:bCs/>
        </w:rPr>
      </w:pPr>
    </w:p>
    <w:p w14:paraId="7A794925" w14:textId="77777777" w:rsidR="009E6FFF" w:rsidRDefault="009E6FFF" w:rsidP="009E6FFF">
      <w:r>
        <w:rPr>
          <w:b/>
          <w:bCs/>
        </w:rPr>
        <w:t>What Kind of Work Did You Do?</w:t>
      </w:r>
      <w:r>
        <w:t xml:space="preserve"> _____________________________________________</w:t>
      </w:r>
    </w:p>
    <w:p w14:paraId="19F800FD" w14:textId="77777777" w:rsidR="009E6FFF" w:rsidRDefault="009E6FFF" w:rsidP="009E6FFF"/>
    <w:p w14:paraId="5A4A96CA" w14:textId="77777777" w:rsidR="009E6FFF" w:rsidRDefault="009E6FFF" w:rsidP="009E6FFF">
      <w:r>
        <w:t>___________________________________________________________________________</w:t>
      </w:r>
    </w:p>
    <w:p w14:paraId="7A87BC04" w14:textId="77777777" w:rsidR="009E6FFF" w:rsidRDefault="009E6FFF" w:rsidP="009E6FFF"/>
    <w:p w14:paraId="4444D03A" w14:textId="77777777" w:rsidR="009E6FFF" w:rsidRDefault="009E6FFF" w:rsidP="009E6FFF">
      <w:r>
        <w:t>___________________________________________________________________________</w:t>
      </w:r>
    </w:p>
    <w:p w14:paraId="1EF514C4" w14:textId="77777777" w:rsidR="009D1100" w:rsidRDefault="009D1100" w:rsidP="00BB4B28"/>
    <w:p w14:paraId="3B2A78EC" w14:textId="77777777" w:rsidR="00773CE1" w:rsidRDefault="00773CE1" w:rsidP="00BB4B28"/>
    <w:p w14:paraId="676DC7C7" w14:textId="77777777" w:rsidR="009E6FFF" w:rsidRDefault="004E049D" w:rsidP="009E6FFF">
      <w:r>
        <w:rPr>
          <w:b/>
          <w:bCs/>
        </w:rPr>
        <w:t xml:space="preserve">4. </w:t>
      </w:r>
      <w:r w:rsidR="009E6FFF" w:rsidRPr="00773CE1">
        <w:rPr>
          <w:b/>
          <w:bCs/>
        </w:rPr>
        <w:t xml:space="preserve">Name of </w:t>
      </w:r>
      <w:r w:rsidR="009E6FFF">
        <w:rPr>
          <w:b/>
          <w:bCs/>
        </w:rPr>
        <w:t>Company/Ministry</w:t>
      </w:r>
      <w:r w:rsidR="009E6FFF" w:rsidRPr="00773CE1">
        <w:rPr>
          <w:b/>
          <w:bCs/>
        </w:rPr>
        <w:t>:</w:t>
      </w:r>
      <w:r w:rsidR="009E6FFF">
        <w:t xml:space="preserve"> __________________________________________________</w:t>
      </w:r>
      <w:r w:rsidR="009E6FFF">
        <w:tab/>
      </w:r>
    </w:p>
    <w:p w14:paraId="79961985" w14:textId="77777777" w:rsidR="004E049D" w:rsidRDefault="004E049D" w:rsidP="009E6FFF">
      <w:pPr>
        <w:rPr>
          <w:b/>
          <w:bCs/>
        </w:rPr>
      </w:pPr>
    </w:p>
    <w:p w14:paraId="0E5E09AB" w14:textId="77777777" w:rsidR="009E6FFF" w:rsidRDefault="009E6FFF" w:rsidP="009E6FFF">
      <w:r>
        <w:rPr>
          <w:b/>
          <w:bCs/>
        </w:rPr>
        <w:t xml:space="preserve">How Many Months/Years Did You Work at This Job?  </w:t>
      </w:r>
      <w:r>
        <w:t>___________________________</w:t>
      </w:r>
    </w:p>
    <w:p w14:paraId="48A58C75" w14:textId="77777777" w:rsidR="009E6FFF" w:rsidRDefault="009E6FFF" w:rsidP="009E6FFF">
      <w:pPr>
        <w:rPr>
          <w:b/>
          <w:bCs/>
        </w:rPr>
      </w:pPr>
    </w:p>
    <w:p w14:paraId="120A4C35" w14:textId="77777777" w:rsidR="009E6FFF" w:rsidRDefault="009E6FFF" w:rsidP="009E6FFF">
      <w:r>
        <w:rPr>
          <w:b/>
          <w:bCs/>
        </w:rPr>
        <w:t>What Kind of Work Did You Do?</w:t>
      </w:r>
      <w:r>
        <w:t xml:space="preserve"> _____________________________________________</w:t>
      </w:r>
    </w:p>
    <w:p w14:paraId="301A4FB7" w14:textId="77777777" w:rsidR="009E6FFF" w:rsidRDefault="009E6FFF" w:rsidP="009E6FFF"/>
    <w:p w14:paraId="7C70FDBD" w14:textId="77777777" w:rsidR="009E6FFF" w:rsidRDefault="009E6FFF" w:rsidP="009E6FFF">
      <w:r>
        <w:t>___________________________________________________________________________</w:t>
      </w:r>
    </w:p>
    <w:p w14:paraId="03A4B99B" w14:textId="77777777" w:rsidR="009E6FFF" w:rsidRDefault="009E6FFF" w:rsidP="009E6FFF"/>
    <w:p w14:paraId="617121BC" w14:textId="77777777" w:rsidR="00BB4B28" w:rsidRPr="00773CE1" w:rsidRDefault="00BE0994" w:rsidP="00743BB5">
      <w:pPr>
        <w:jc w:val="center"/>
        <w:rPr>
          <w:b/>
          <w:bCs/>
          <w:sz w:val="28"/>
          <w:szCs w:val="28"/>
        </w:rPr>
      </w:pPr>
      <w:r w:rsidRPr="00773CE1">
        <w:rPr>
          <w:b/>
          <w:bCs/>
          <w:sz w:val="28"/>
          <w:szCs w:val="28"/>
        </w:rPr>
        <w:t xml:space="preserve">Church Background and </w:t>
      </w:r>
      <w:r w:rsidR="00743BB5" w:rsidRPr="00773CE1">
        <w:rPr>
          <w:b/>
          <w:bCs/>
          <w:sz w:val="28"/>
          <w:szCs w:val="28"/>
        </w:rPr>
        <w:t>Ministry E</w:t>
      </w:r>
      <w:r w:rsidR="00BB4B28" w:rsidRPr="00773CE1">
        <w:rPr>
          <w:b/>
          <w:bCs/>
          <w:sz w:val="28"/>
          <w:szCs w:val="28"/>
        </w:rPr>
        <w:t>xperience</w:t>
      </w:r>
    </w:p>
    <w:p w14:paraId="4C280C80" w14:textId="77777777" w:rsidR="00743BB5" w:rsidRDefault="00743BB5" w:rsidP="00BB4B28"/>
    <w:p w14:paraId="37747739" w14:textId="77777777" w:rsidR="00BE0994" w:rsidRDefault="00BE0994" w:rsidP="00BB4B28"/>
    <w:p w14:paraId="0A0E8EB1" w14:textId="77777777" w:rsidR="00BE0994" w:rsidRDefault="009E6FFF" w:rsidP="009E6FFF">
      <w:r>
        <w:rPr>
          <w:b/>
          <w:bCs/>
        </w:rPr>
        <w:t xml:space="preserve">What is Your </w:t>
      </w:r>
      <w:r w:rsidR="00BE0994" w:rsidRPr="00BE0994">
        <w:rPr>
          <w:b/>
          <w:bCs/>
        </w:rPr>
        <w:t>Denomination:</w:t>
      </w:r>
      <w:r>
        <w:t xml:space="preserve"> ____</w:t>
      </w:r>
      <w:r w:rsidR="00BE0994">
        <w:t>_________________________</w:t>
      </w:r>
      <w:r w:rsidR="0054014F">
        <w:t>_____</w:t>
      </w:r>
      <w:r w:rsidR="00BE0994">
        <w:t>____________________</w:t>
      </w:r>
    </w:p>
    <w:p w14:paraId="6B84CCA1" w14:textId="77777777" w:rsidR="00BE0994" w:rsidRDefault="00BE0994" w:rsidP="00BB4B28"/>
    <w:p w14:paraId="60AB1C65" w14:textId="77777777" w:rsidR="00BE0994" w:rsidRPr="008D0DB5" w:rsidRDefault="00BE0994" w:rsidP="00BB4B28">
      <w:pPr>
        <w:rPr>
          <w:b/>
          <w:bCs/>
        </w:rPr>
      </w:pPr>
      <w:r w:rsidRPr="008D0DB5">
        <w:rPr>
          <w:b/>
          <w:bCs/>
        </w:rPr>
        <w:t>What is the Name of the Church You Presently Attend?</w:t>
      </w:r>
    </w:p>
    <w:p w14:paraId="1F6D3BB7" w14:textId="77777777" w:rsidR="00BE0994" w:rsidRDefault="00BE0994" w:rsidP="00BB4B28"/>
    <w:p w14:paraId="3C9899F9" w14:textId="77777777" w:rsidR="008D0DB5" w:rsidRDefault="009E6FFF" w:rsidP="00BB4B28">
      <w:r>
        <w:t>__________________</w:t>
      </w:r>
      <w:r w:rsidR="008D0DB5">
        <w:t>__________________________________</w:t>
      </w:r>
      <w:r w:rsidR="0054014F">
        <w:t>____</w:t>
      </w:r>
      <w:r w:rsidR="008D0DB5">
        <w:t>_____</w:t>
      </w:r>
      <w:r w:rsidR="0054014F">
        <w:t>_</w:t>
      </w:r>
      <w:r w:rsidR="008D0DB5">
        <w:t>__________________</w:t>
      </w:r>
    </w:p>
    <w:p w14:paraId="4557ABAA" w14:textId="77777777" w:rsidR="008D0DB5" w:rsidRDefault="008D0DB5" w:rsidP="00BB4B28"/>
    <w:p w14:paraId="4F617A2A" w14:textId="77777777" w:rsidR="00BE0994" w:rsidRDefault="00BE0994" w:rsidP="00BE0994">
      <w:r w:rsidRPr="00B8744B">
        <w:rPr>
          <w:b/>
          <w:bCs/>
        </w:rPr>
        <w:t>How Long Have You Attended This Church?</w:t>
      </w:r>
      <w:r w:rsidR="009E6FFF">
        <w:tab/>
        <w:t>__________</w:t>
      </w:r>
      <w:r w:rsidR="008D0DB5">
        <w:t>____</w:t>
      </w:r>
      <w:r w:rsidR="0054014F">
        <w:t>_____</w:t>
      </w:r>
      <w:r w:rsidR="008D0DB5">
        <w:t>___________________</w:t>
      </w:r>
    </w:p>
    <w:p w14:paraId="69987C31" w14:textId="77777777" w:rsidR="00743BB5" w:rsidRDefault="00743BB5" w:rsidP="00BB4B28"/>
    <w:p w14:paraId="19E142F6" w14:textId="77777777" w:rsidR="00B8744B" w:rsidRPr="00B8744B" w:rsidRDefault="00B8744B" w:rsidP="00B8744B">
      <w:pPr>
        <w:rPr>
          <w:b/>
          <w:bCs/>
        </w:rPr>
      </w:pPr>
      <w:r w:rsidRPr="00B8744B">
        <w:rPr>
          <w:b/>
          <w:bCs/>
        </w:rPr>
        <w:t xml:space="preserve">Briefly </w:t>
      </w:r>
      <w:r w:rsidR="00BE0994" w:rsidRPr="00B8744B">
        <w:rPr>
          <w:b/>
          <w:bCs/>
        </w:rPr>
        <w:t>Describe Your Ministry Experience</w:t>
      </w:r>
      <w:r>
        <w:rPr>
          <w:b/>
          <w:bCs/>
        </w:rPr>
        <w:t xml:space="preserve"> </w:t>
      </w:r>
      <w:r w:rsidRPr="00B8744B">
        <w:t>(Limit: 300 words)</w:t>
      </w:r>
    </w:p>
    <w:p w14:paraId="71D2A511" w14:textId="77777777" w:rsidR="00BE0994" w:rsidRDefault="00BE0994" w:rsidP="00BB4B28"/>
    <w:p w14:paraId="46793F7A" w14:textId="77777777" w:rsidR="00B8744B" w:rsidRDefault="00B8744B" w:rsidP="00BB4B28"/>
    <w:p w14:paraId="3484FFFE" w14:textId="77777777" w:rsidR="009E6FFF" w:rsidRPr="00B8744B" w:rsidRDefault="009E6FFF" w:rsidP="009E6FFF">
      <w:pPr>
        <w:rPr>
          <w:b/>
          <w:bCs/>
        </w:rPr>
      </w:pPr>
      <w:r w:rsidRPr="00B8744B">
        <w:rPr>
          <w:b/>
          <w:bCs/>
        </w:rPr>
        <w:t xml:space="preserve">Briefly Describe Your </w:t>
      </w:r>
      <w:r>
        <w:rPr>
          <w:b/>
          <w:bCs/>
        </w:rPr>
        <w:t xml:space="preserve">Future </w:t>
      </w:r>
      <w:r w:rsidRPr="00B8744B">
        <w:rPr>
          <w:b/>
          <w:bCs/>
        </w:rPr>
        <w:t>Ministry</w:t>
      </w:r>
      <w:r>
        <w:rPr>
          <w:b/>
          <w:bCs/>
        </w:rPr>
        <w:t xml:space="preserve"> Goals </w:t>
      </w:r>
      <w:r w:rsidRPr="00B8744B">
        <w:t>(Limit: 300 words)</w:t>
      </w:r>
    </w:p>
    <w:p w14:paraId="6D5D707D" w14:textId="77777777" w:rsidR="00B8744B" w:rsidRDefault="00B8744B" w:rsidP="00BB4B28"/>
    <w:p w14:paraId="34B1549C" w14:textId="77777777" w:rsidR="00B8744B" w:rsidRDefault="00B8744B" w:rsidP="00BB4B28"/>
    <w:p w14:paraId="63342075" w14:textId="77777777" w:rsidR="00B8744B" w:rsidRDefault="00B8744B" w:rsidP="00BB4B28"/>
    <w:p w14:paraId="61CE1DFD" w14:textId="77777777" w:rsidR="00743BB5" w:rsidRPr="00773CE1" w:rsidRDefault="00743BB5" w:rsidP="00743BB5">
      <w:pPr>
        <w:jc w:val="center"/>
        <w:rPr>
          <w:b/>
          <w:bCs/>
          <w:sz w:val="28"/>
          <w:szCs w:val="28"/>
        </w:rPr>
      </w:pPr>
      <w:r w:rsidRPr="00773CE1">
        <w:rPr>
          <w:b/>
          <w:bCs/>
          <w:sz w:val="28"/>
          <w:szCs w:val="28"/>
        </w:rPr>
        <w:t>Personal Testimony</w:t>
      </w:r>
    </w:p>
    <w:p w14:paraId="3B616BEC" w14:textId="77777777" w:rsidR="00743BB5" w:rsidRDefault="00B8744B" w:rsidP="00743BB5">
      <w:r>
        <w:t>Briefly d</w:t>
      </w:r>
      <w:r w:rsidR="00743BB5">
        <w:t xml:space="preserve">escribe your relationship with Jesus and how </w:t>
      </w:r>
      <w:r>
        <w:t>you became a follower of Christ (Limit: 500 words).</w:t>
      </w:r>
    </w:p>
    <w:p w14:paraId="2375FDA0" w14:textId="77777777" w:rsidR="00B8744B" w:rsidRDefault="00B8744B" w:rsidP="00743BB5"/>
    <w:p w14:paraId="008FA225" w14:textId="77777777" w:rsidR="00B8744B" w:rsidRDefault="00B8744B" w:rsidP="00743BB5"/>
    <w:p w14:paraId="214C0FB4" w14:textId="77777777" w:rsidR="00B8744B" w:rsidRDefault="00B8744B" w:rsidP="00743BB5"/>
    <w:p w14:paraId="7E0330F3" w14:textId="77777777" w:rsidR="00B8744B" w:rsidRDefault="00B8744B" w:rsidP="00743BB5"/>
    <w:p w14:paraId="5B79C756" w14:textId="77777777" w:rsidR="00B8744B" w:rsidRDefault="00B8744B" w:rsidP="00743BB5"/>
    <w:p w14:paraId="69E1036F" w14:textId="77777777" w:rsidR="00B8744B" w:rsidRDefault="00B8744B" w:rsidP="00743BB5"/>
    <w:p w14:paraId="784DA751" w14:textId="77777777" w:rsidR="00B8744B" w:rsidRDefault="00B8744B" w:rsidP="00743BB5"/>
    <w:p w14:paraId="5618C124" w14:textId="77777777" w:rsidR="00B8744B" w:rsidRDefault="00B8744B" w:rsidP="00743BB5"/>
    <w:p w14:paraId="0EB65F84" w14:textId="77777777" w:rsidR="00B8744B" w:rsidRDefault="00B8744B" w:rsidP="00743BB5"/>
    <w:p w14:paraId="057B11D7" w14:textId="77777777" w:rsidR="00B8744B" w:rsidRDefault="00B8744B" w:rsidP="00743BB5"/>
    <w:p w14:paraId="5D681223" w14:textId="77777777" w:rsidR="00B8744B" w:rsidRDefault="00B8744B" w:rsidP="00743BB5"/>
    <w:p w14:paraId="7C8CA8EB" w14:textId="77777777" w:rsidR="00B8744B" w:rsidRDefault="00B8744B" w:rsidP="00743BB5"/>
    <w:p w14:paraId="3B394844" w14:textId="77777777" w:rsidR="00B8744B" w:rsidRDefault="00B8744B" w:rsidP="00743BB5"/>
    <w:p w14:paraId="1F962D26" w14:textId="77777777" w:rsidR="00B8744B" w:rsidRDefault="00B8744B" w:rsidP="00743BB5"/>
    <w:p w14:paraId="5F4ED97A" w14:textId="77777777" w:rsidR="00B8744B" w:rsidRDefault="00B8744B" w:rsidP="00743BB5"/>
    <w:p w14:paraId="6EFA12E1" w14:textId="77777777" w:rsidR="00B8744B" w:rsidRDefault="00B8744B" w:rsidP="00743BB5"/>
    <w:p w14:paraId="0AB341B8" w14:textId="77777777" w:rsidR="00B8744B" w:rsidRDefault="00B8744B" w:rsidP="00743BB5"/>
    <w:p w14:paraId="19ECEC9D" w14:textId="77777777" w:rsidR="00B8744B" w:rsidRDefault="00B8744B" w:rsidP="00743BB5"/>
    <w:p w14:paraId="313E026D" w14:textId="77777777" w:rsidR="00B8744B" w:rsidRDefault="00B8744B" w:rsidP="00743BB5"/>
    <w:p w14:paraId="32EFDCB3" w14:textId="77777777" w:rsidR="00B8744B" w:rsidRDefault="00B8744B" w:rsidP="00743BB5"/>
    <w:p w14:paraId="36F29558" w14:textId="77777777" w:rsidR="00B8744B" w:rsidRDefault="00B8744B" w:rsidP="00743BB5"/>
    <w:p w14:paraId="13583467" w14:textId="77777777" w:rsidR="00B8744B" w:rsidRDefault="00B8744B" w:rsidP="00743BB5"/>
    <w:p w14:paraId="39DF0851" w14:textId="77777777" w:rsidR="00B8744B" w:rsidRDefault="00B8744B" w:rsidP="00743BB5"/>
    <w:p w14:paraId="3C4EEE68" w14:textId="77777777" w:rsidR="00B8744B" w:rsidRDefault="00B8744B" w:rsidP="00743BB5"/>
    <w:p w14:paraId="3B1CE399" w14:textId="77777777" w:rsidR="00B8744B" w:rsidRDefault="00B8744B" w:rsidP="00743BB5"/>
    <w:p w14:paraId="5E5439ED" w14:textId="77777777" w:rsidR="00B8744B" w:rsidRDefault="00B8744B" w:rsidP="00743BB5"/>
    <w:p w14:paraId="603F0EAA" w14:textId="77777777" w:rsidR="00B8744B" w:rsidRDefault="00B8744B" w:rsidP="00743BB5"/>
    <w:p w14:paraId="6E227A3A" w14:textId="77777777" w:rsidR="00B8744B" w:rsidRDefault="00B8744B" w:rsidP="00743BB5"/>
    <w:p w14:paraId="3BB8078B" w14:textId="77777777" w:rsidR="00B8744B" w:rsidRDefault="00B8744B" w:rsidP="00743BB5"/>
    <w:p w14:paraId="4F142C43" w14:textId="77777777" w:rsidR="00743BB5" w:rsidRPr="00773CE1" w:rsidRDefault="00743BB5" w:rsidP="00743BB5">
      <w:pPr>
        <w:jc w:val="center"/>
        <w:rPr>
          <w:b/>
          <w:bCs/>
          <w:sz w:val="28"/>
          <w:szCs w:val="28"/>
        </w:rPr>
      </w:pPr>
      <w:r w:rsidRPr="00773CE1">
        <w:rPr>
          <w:b/>
          <w:bCs/>
          <w:sz w:val="28"/>
          <w:szCs w:val="28"/>
        </w:rPr>
        <w:t>Ph.D. Program Information</w:t>
      </w:r>
    </w:p>
    <w:p w14:paraId="53F2E3A0" w14:textId="77777777" w:rsidR="00B8744B" w:rsidRDefault="00B8744B" w:rsidP="00743BB5"/>
    <w:p w14:paraId="017B4D4A" w14:textId="2B07D536" w:rsidR="00B8744B" w:rsidRDefault="00334FDD" w:rsidP="00334FDD">
      <w:r>
        <w:rPr>
          <w:b/>
          <w:bCs/>
        </w:rPr>
        <w:t>For Applicants to the Theological Studies</w:t>
      </w:r>
      <w:r w:rsidR="00B8744B" w:rsidRPr="00B8744B">
        <w:rPr>
          <w:b/>
          <w:bCs/>
        </w:rPr>
        <w:t xml:space="preserve"> Program</w:t>
      </w:r>
      <w:r w:rsidR="00425034">
        <w:t>:</w:t>
      </w:r>
    </w:p>
    <w:p w14:paraId="7250D3D7" w14:textId="77777777" w:rsidR="00425034" w:rsidRPr="00425034" w:rsidRDefault="00425034" w:rsidP="00B8744B"/>
    <w:p w14:paraId="21DBD5A5" w14:textId="77777777" w:rsidR="00743BB5" w:rsidRDefault="00311CE6" w:rsidP="008B06F7">
      <w:r>
        <w:t>List all of the Masters-</w:t>
      </w:r>
      <w:r w:rsidR="00425034">
        <w:t>level</w:t>
      </w:r>
      <w:r w:rsidR="00743BB5">
        <w:t xml:space="preserve"> theology </w:t>
      </w:r>
      <w:r w:rsidR="00425034">
        <w:t xml:space="preserve">and philosophy </w:t>
      </w:r>
      <w:r w:rsidR="00743BB5">
        <w:t xml:space="preserve">classes you </w:t>
      </w:r>
      <w:r w:rsidR="008B06F7">
        <w:t xml:space="preserve">have </w:t>
      </w:r>
      <w:r w:rsidR="00743BB5">
        <w:t>taken</w:t>
      </w:r>
      <w:r w:rsidR="00425034">
        <w:t xml:space="preserve"> and the final grade for each class:</w:t>
      </w:r>
    </w:p>
    <w:p w14:paraId="099FE799" w14:textId="77777777" w:rsidR="00425034" w:rsidRDefault="00425034" w:rsidP="00743BB5"/>
    <w:p w14:paraId="56848517" w14:textId="77777777" w:rsidR="00425034" w:rsidRDefault="00425034" w:rsidP="00743BB5">
      <w:r>
        <w:t>____________________________________</w:t>
      </w:r>
      <w:r>
        <w:tab/>
        <w:t>____________________________________</w:t>
      </w:r>
    </w:p>
    <w:p w14:paraId="34F29926" w14:textId="77777777" w:rsidR="00425034" w:rsidRDefault="00425034" w:rsidP="00743BB5"/>
    <w:p w14:paraId="59EA1FD1" w14:textId="77777777" w:rsidR="00425034" w:rsidRDefault="00425034" w:rsidP="00425034">
      <w:r>
        <w:t>____________________________________</w:t>
      </w:r>
      <w:r>
        <w:tab/>
        <w:t>____________________________________</w:t>
      </w:r>
    </w:p>
    <w:p w14:paraId="05D38D0A" w14:textId="77777777" w:rsidR="00743BB5" w:rsidRDefault="00743BB5" w:rsidP="00743BB5"/>
    <w:p w14:paraId="1FD672A1" w14:textId="77777777" w:rsidR="00425034" w:rsidRDefault="00425034" w:rsidP="00425034">
      <w:r>
        <w:t>____________________________________</w:t>
      </w:r>
      <w:r>
        <w:tab/>
        <w:t>____________________________________</w:t>
      </w:r>
    </w:p>
    <w:p w14:paraId="00F85499" w14:textId="77777777" w:rsidR="00425034" w:rsidRDefault="00425034" w:rsidP="00743BB5"/>
    <w:p w14:paraId="51D21758" w14:textId="77777777" w:rsidR="00425034" w:rsidRDefault="00425034" w:rsidP="00425034">
      <w:r>
        <w:t>____________________________________</w:t>
      </w:r>
      <w:r>
        <w:tab/>
        <w:t>____________________________________</w:t>
      </w:r>
    </w:p>
    <w:p w14:paraId="03D679CB" w14:textId="77777777" w:rsidR="00425034" w:rsidRDefault="00425034" w:rsidP="00743BB5"/>
    <w:p w14:paraId="560B121F" w14:textId="77777777" w:rsidR="00425034" w:rsidRDefault="00425034" w:rsidP="00425034">
      <w:r>
        <w:t>____________________________________</w:t>
      </w:r>
      <w:r>
        <w:tab/>
        <w:t>____________________________________</w:t>
      </w:r>
    </w:p>
    <w:p w14:paraId="01C32401" w14:textId="77777777" w:rsidR="00425034" w:rsidRDefault="00425034" w:rsidP="00743BB5"/>
    <w:p w14:paraId="3648EDB1" w14:textId="77777777" w:rsidR="00425034" w:rsidRDefault="00425034" w:rsidP="00425034">
      <w:r>
        <w:t>____________________________________</w:t>
      </w:r>
      <w:r>
        <w:tab/>
        <w:t>____________________________________</w:t>
      </w:r>
    </w:p>
    <w:p w14:paraId="26D3630A" w14:textId="77777777" w:rsidR="00425034" w:rsidRDefault="00425034" w:rsidP="00743BB5"/>
    <w:p w14:paraId="168B48E8" w14:textId="77777777" w:rsidR="00425034" w:rsidRDefault="00425034" w:rsidP="00425034">
      <w:r>
        <w:t>____________________________________</w:t>
      </w:r>
      <w:r>
        <w:tab/>
        <w:t>____________________________________</w:t>
      </w:r>
    </w:p>
    <w:p w14:paraId="7878B0B0" w14:textId="77777777" w:rsidR="00425034" w:rsidRDefault="00425034" w:rsidP="00743BB5"/>
    <w:p w14:paraId="491F49EC" w14:textId="77777777" w:rsidR="00334FDD" w:rsidRDefault="00334FDD" w:rsidP="00334FDD">
      <w:r>
        <w:t>____________________________________</w:t>
      </w:r>
      <w:r>
        <w:tab/>
        <w:t>____________________________________</w:t>
      </w:r>
    </w:p>
    <w:p w14:paraId="5063B17C" w14:textId="77777777" w:rsidR="00334FDD" w:rsidRDefault="00334FDD" w:rsidP="00743BB5"/>
    <w:p w14:paraId="1B9CB838" w14:textId="77777777" w:rsidR="00B8744B" w:rsidRDefault="00B8744B" w:rsidP="00743BB5"/>
    <w:p w14:paraId="6514351C" w14:textId="77777777" w:rsidR="00BB4B28" w:rsidRPr="00773CE1" w:rsidRDefault="00743BB5" w:rsidP="00743BB5">
      <w:pPr>
        <w:jc w:val="center"/>
        <w:rPr>
          <w:b/>
          <w:bCs/>
          <w:sz w:val="28"/>
          <w:szCs w:val="28"/>
        </w:rPr>
      </w:pPr>
      <w:r w:rsidRPr="00773CE1">
        <w:rPr>
          <w:b/>
          <w:bCs/>
          <w:sz w:val="28"/>
          <w:szCs w:val="28"/>
        </w:rPr>
        <w:t>Research I</w:t>
      </w:r>
      <w:r w:rsidR="00BB4B28" w:rsidRPr="00773CE1">
        <w:rPr>
          <w:b/>
          <w:bCs/>
          <w:sz w:val="28"/>
          <w:szCs w:val="28"/>
        </w:rPr>
        <w:t>nterests</w:t>
      </w:r>
    </w:p>
    <w:p w14:paraId="53466463" w14:textId="77777777" w:rsidR="00BB4B28" w:rsidRDefault="00743BB5" w:rsidP="00BB4B28">
      <w:r>
        <w:t xml:space="preserve">Briefly describe your </w:t>
      </w:r>
      <w:r w:rsidR="00425034">
        <w:t xml:space="preserve">academic </w:t>
      </w:r>
      <w:r>
        <w:t>research interests and an</w:t>
      </w:r>
      <w:r w:rsidR="00425034">
        <w:t>y possible</w:t>
      </w:r>
      <w:r>
        <w:t xml:space="preserve"> </w:t>
      </w:r>
      <w:r w:rsidR="00425034">
        <w:t>topics that you are considering for your Ph.D. dissertation (Limit: 300 words).</w:t>
      </w:r>
    </w:p>
    <w:p w14:paraId="4E861569" w14:textId="77777777" w:rsidR="00425034" w:rsidRDefault="00425034" w:rsidP="00BB4B28"/>
    <w:p w14:paraId="08F0491F" w14:textId="77777777" w:rsidR="00425034" w:rsidRDefault="00425034" w:rsidP="00BB4B28"/>
    <w:p w14:paraId="1C37740F" w14:textId="77777777" w:rsidR="00425034" w:rsidRDefault="00425034" w:rsidP="00BB4B28"/>
    <w:p w14:paraId="4FECD356" w14:textId="77777777" w:rsidR="00425034" w:rsidRDefault="00425034" w:rsidP="00BB4B28"/>
    <w:p w14:paraId="4B746E02" w14:textId="77777777" w:rsidR="00743BB5" w:rsidRDefault="00743BB5" w:rsidP="00BB4B28"/>
    <w:p w14:paraId="4CAD2A21" w14:textId="77777777" w:rsidR="00743BB5" w:rsidRDefault="00743BB5" w:rsidP="00BB4B28"/>
    <w:p w14:paraId="2A3600F1" w14:textId="77777777" w:rsidR="00743BB5" w:rsidRDefault="00743BB5" w:rsidP="00BB4B28"/>
    <w:p w14:paraId="74CEE5EE" w14:textId="77777777" w:rsidR="00743BB5" w:rsidRPr="00773CE1" w:rsidRDefault="00743BB5" w:rsidP="00743BB5">
      <w:pPr>
        <w:jc w:val="center"/>
        <w:rPr>
          <w:b/>
          <w:bCs/>
          <w:sz w:val="28"/>
          <w:szCs w:val="28"/>
        </w:rPr>
      </w:pPr>
      <w:r w:rsidRPr="00773CE1">
        <w:rPr>
          <w:b/>
          <w:bCs/>
          <w:sz w:val="28"/>
          <w:szCs w:val="28"/>
        </w:rPr>
        <w:t>Essay on Why You Want to Pursue</w:t>
      </w:r>
      <w:r w:rsidR="009078E2">
        <w:rPr>
          <w:b/>
          <w:bCs/>
          <w:sz w:val="28"/>
          <w:szCs w:val="28"/>
        </w:rPr>
        <w:t xml:space="preserve"> a Doctoral Degree</w:t>
      </w:r>
    </w:p>
    <w:p w14:paraId="4057C722" w14:textId="77777777" w:rsidR="00743BB5" w:rsidRDefault="00425034" w:rsidP="009078E2">
      <w:r>
        <w:t>Write a short essay on why you want to pursue a</w:t>
      </w:r>
      <w:r w:rsidR="009078E2">
        <w:t xml:space="preserve"> doctoral</w:t>
      </w:r>
      <w:r>
        <w:t xml:space="preserve"> degree (Limit: 300 words)</w:t>
      </w:r>
    </w:p>
    <w:p w14:paraId="027F3DF2" w14:textId="77777777" w:rsidR="00425034" w:rsidRDefault="00425034" w:rsidP="00BB4B28"/>
    <w:p w14:paraId="6678112D" w14:textId="77777777" w:rsidR="00425034" w:rsidRDefault="00425034" w:rsidP="00BB4B28"/>
    <w:p w14:paraId="2737E842" w14:textId="77777777" w:rsidR="00425034" w:rsidRDefault="00425034" w:rsidP="00BB4B28"/>
    <w:p w14:paraId="2994F258" w14:textId="77777777" w:rsidR="00743BB5" w:rsidRDefault="00743BB5" w:rsidP="00BB4B28"/>
    <w:p w14:paraId="5221DFBA" w14:textId="77777777" w:rsidR="00BB4B28" w:rsidRPr="00773CE1" w:rsidRDefault="00743BB5" w:rsidP="00743BB5">
      <w:pPr>
        <w:jc w:val="center"/>
        <w:rPr>
          <w:b/>
          <w:bCs/>
          <w:sz w:val="28"/>
          <w:szCs w:val="28"/>
        </w:rPr>
      </w:pPr>
      <w:r w:rsidRPr="00773CE1">
        <w:rPr>
          <w:b/>
          <w:bCs/>
          <w:sz w:val="28"/>
          <w:szCs w:val="28"/>
        </w:rPr>
        <w:t>Essays</w:t>
      </w:r>
      <w:r w:rsidR="000643E1">
        <w:rPr>
          <w:b/>
          <w:bCs/>
          <w:sz w:val="28"/>
          <w:szCs w:val="28"/>
        </w:rPr>
        <w:t xml:space="preserve"> on Personal Theological Views</w:t>
      </w:r>
    </w:p>
    <w:p w14:paraId="7890C087" w14:textId="77777777" w:rsidR="00352624" w:rsidRDefault="00AA398A" w:rsidP="000643E1">
      <w:r>
        <w:tab/>
      </w:r>
      <w:r w:rsidR="000643E1" w:rsidRPr="000643E1">
        <w:rPr>
          <w:i/>
          <w:iCs/>
        </w:rPr>
        <w:t>For all applicants</w:t>
      </w:r>
      <w:r w:rsidR="000643E1">
        <w:t>: please write</w:t>
      </w:r>
      <w:r w:rsidR="00510792">
        <w:t xml:space="preserve"> answers on the following seven</w:t>
      </w:r>
      <w:r>
        <w:t xml:space="preserve"> to</w:t>
      </w:r>
      <w:r w:rsidR="000643E1">
        <w:t>pics. Be as detailed</w:t>
      </w:r>
      <w:r w:rsidR="00510792">
        <w:t xml:space="preserve"> and theologically precise as possible. </w:t>
      </w:r>
      <w:r w:rsidR="00510792" w:rsidRPr="00AE4F17">
        <w:rPr>
          <w:b/>
          <w:bCs/>
          <w:i/>
          <w:iCs/>
        </w:rPr>
        <w:t>Each essay</w:t>
      </w:r>
      <w:r w:rsidR="00510792">
        <w:t xml:space="preserve"> should be NO LONGER than 300 words.</w:t>
      </w:r>
    </w:p>
    <w:p w14:paraId="6436F2B4" w14:textId="77777777" w:rsidR="00AA398A" w:rsidRDefault="00AA398A" w:rsidP="00352624"/>
    <w:p w14:paraId="2B09C061" w14:textId="77777777" w:rsidR="00BB4B28" w:rsidRPr="00510792" w:rsidRDefault="00352624" w:rsidP="00AA398A">
      <w:pPr>
        <w:rPr>
          <w:b/>
          <w:bCs/>
        </w:rPr>
      </w:pPr>
      <w:r w:rsidRPr="00510792">
        <w:rPr>
          <w:b/>
          <w:bCs/>
        </w:rPr>
        <w:t xml:space="preserve">1. </w:t>
      </w:r>
      <w:r w:rsidR="00AA398A" w:rsidRPr="00510792">
        <w:rPr>
          <w:b/>
          <w:bCs/>
        </w:rPr>
        <w:t>Describe your beliefs about the T</w:t>
      </w:r>
      <w:r w:rsidR="00BB4B28" w:rsidRPr="00510792">
        <w:rPr>
          <w:b/>
          <w:bCs/>
        </w:rPr>
        <w:t>rinity</w:t>
      </w:r>
      <w:r w:rsidR="00510792" w:rsidRPr="00510792">
        <w:rPr>
          <w:b/>
          <w:bCs/>
        </w:rPr>
        <w:t>.</w:t>
      </w:r>
    </w:p>
    <w:p w14:paraId="30260CAD" w14:textId="77777777" w:rsidR="00352624" w:rsidRDefault="00352624" w:rsidP="00BB4B28"/>
    <w:p w14:paraId="5B29355B" w14:textId="77777777" w:rsidR="00510792" w:rsidRPr="00510792" w:rsidRDefault="00352624" w:rsidP="00334FDD">
      <w:pPr>
        <w:rPr>
          <w:b/>
          <w:bCs/>
        </w:rPr>
      </w:pPr>
      <w:r w:rsidRPr="00510792">
        <w:rPr>
          <w:b/>
          <w:bCs/>
        </w:rPr>
        <w:t xml:space="preserve">2. </w:t>
      </w:r>
      <w:r w:rsidR="00510792" w:rsidRPr="00510792">
        <w:rPr>
          <w:b/>
          <w:bCs/>
        </w:rPr>
        <w:t xml:space="preserve">Describe your beliefs about the Bible (i.e., </w:t>
      </w:r>
      <w:r w:rsidR="00334FDD">
        <w:rPr>
          <w:b/>
          <w:bCs/>
        </w:rPr>
        <w:t>your views of b</w:t>
      </w:r>
      <w:r w:rsidR="00510792" w:rsidRPr="00510792">
        <w:rPr>
          <w:b/>
          <w:bCs/>
        </w:rPr>
        <w:t>ibliology).</w:t>
      </w:r>
    </w:p>
    <w:p w14:paraId="56F0D606" w14:textId="77777777" w:rsidR="00510792" w:rsidRDefault="00510792" w:rsidP="00AA398A"/>
    <w:p w14:paraId="69703B27" w14:textId="77777777" w:rsidR="00BB4B28" w:rsidRPr="00510792" w:rsidRDefault="00510792" w:rsidP="00AA398A">
      <w:pPr>
        <w:rPr>
          <w:b/>
          <w:bCs/>
        </w:rPr>
      </w:pPr>
      <w:r w:rsidRPr="00510792">
        <w:rPr>
          <w:b/>
          <w:bCs/>
        </w:rPr>
        <w:lastRenderedPageBreak/>
        <w:t xml:space="preserve">3. </w:t>
      </w:r>
      <w:r w:rsidR="00AA398A" w:rsidRPr="00510792">
        <w:rPr>
          <w:b/>
          <w:bCs/>
        </w:rPr>
        <w:t>Describe your beliefs about the person and nature of Jesus Christ (</w:t>
      </w:r>
      <w:r w:rsidRPr="00510792">
        <w:rPr>
          <w:b/>
          <w:bCs/>
        </w:rPr>
        <w:t>i.e.,</w:t>
      </w:r>
      <w:r w:rsidR="000643E1">
        <w:rPr>
          <w:b/>
          <w:bCs/>
        </w:rPr>
        <w:t xml:space="preserve"> C</w:t>
      </w:r>
      <w:r w:rsidR="00BB4B28" w:rsidRPr="00510792">
        <w:rPr>
          <w:b/>
          <w:bCs/>
        </w:rPr>
        <w:t>hristology</w:t>
      </w:r>
      <w:r w:rsidR="00AA398A" w:rsidRPr="00510792">
        <w:rPr>
          <w:b/>
          <w:bCs/>
        </w:rPr>
        <w:t>)</w:t>
      </w:r>
      <w:r w:rsidRPr="00510792">
        <w:rPr>
          <w:b/>
          <w:bCs/>
        </w:rPr>
        <w:t>.</w:t>
      </w:r>
    </w:p>
    <w:p w14:paraId="3130A63B" w14:textId="77777777" w:rsidR="00510792" w:rsidRDefault="00510792" w:rsidP="00BB4B28"/>
    <w:p w14:paraId="1C52B905" w14:textId="77777777" w:rsidR="00BB4B28" w:rsidRPr="00510792" w:rsidRDefault="00510792" w:rsidP="00334FDD">
      <w:pPr>
        <w:rPr>
          <w:b/>
          <w:bCs/>
        </w:rPr>
      </w:pPr>
      <w:r w:rsidRPr="00510792">
        <w:rPr>
          <w:b/>
          <w:bCs/>
        </w:rPr>
        <w:t xml:space="preserve">4. Describe your beliefs about the Holy Spirit (i.e., </w:t>
      </w:r>
      <w:r w:rsidR="000643E1">
        <w:rPr>
          <w:b/>
          <w:bCs/>
        </w:rPr>
        <w:t>p</w:t>
      </w:r>
      <w:r w:rsidR="00352624" w:rsidRPr="00510792">
        <w:rPr>
          <w:b/>
          <w:bCs/>
        </w:rPr>
        <w:t>n</w:t>
      </w:r>
      <w:r w:rsidR="00BB4B28" w:rsidRPr="00510792">
        <w:rPr>
          <w:b/>
          <w:bCs/>
        </w:rPr>
        <w:t>eumatology</w:t>
      </w:r>
      <w:r w:rsidRPr="00510792">
        <w:rPr>
          <w:b/>
          <w:bCs/>
        </w:rPr>
        <w:t xml:space="preserve">) and </w:t>
      </w:r>
      <w:r w:rsidR="00BB4B28" w:rsidRPr="00510792">
        <w:rPr>
          <w:b/>
          <w:bCs/>
        </w:rPr>
        <w:t>spiritual gifts</w:t>
      </w:r>
      <w:r w:rsidRPr="00510792">
        <w:rPr>
          <w:b/>
          <w:bCs/>
        </w:rPr>
        <w:t>.</w:t>
      </w:r>
    </w:p>
    <w:p w14:paraId="2C90ABD1" w14:textId="77777777" w:rsidR="00510792" w:rsidRDefault="00510792" w:rsidP="00510792"/>
    <w:p w14:paraId="7970122B" w14:textId="77777777" w:rsidR="00BB4B28" w:rsidRPr="00510792" w:rsidRDefault="00510792" w:rsidP="00510792">
      <w:pPr>
        <w:rPr>
          <w:b/>
          <w:bCs/>
        </w:rPr>
      </w:pPr>
      <w:r w:rsidRPr="00510792">
        <w:rPr>
          <w:b/>
          <w:bCs/>
        </w:rPr>
        <w:t>5</w:t>
      </w:r>
      <w:r w:rsidR="00352624" w:rsidRPr="00510792">
        <w:rPr>
          <w:b/>
          <w:bCs/>
        </w:rPr>
        <w:t xml:space="preserve">. </w:t>
      </w:r>
      <w:r w:rsidRPr="00510792">
        <w:rPr>
          <w:b/>
          <w:bCs/>
        </w:rPr>
        <w:t xml:space="preserve">Describe your </w:t>
      </w:r>
      <w:r w:rsidR="000643E1">
        <w:rPr>
          <w:b/>
          <w:bCs/>
        </w:rPr>
        <w:t>beliefs about salvation (i.e., s</w:t>
      </w:r>
      <w:r w:rsidRPr="00510792">
        <w:rPr>
          <w:b/>
          <w:bCs/>
        </w:rPr>
        <w:t>o</w:t>
      </w:r>
      <w:r w:rsidR="00BB4B28" w:rsidRPr="00510792">
        <w:rPr>
          <w:b/>
          <w:bCs/>
        </w:rPr>
        <w:t>teriology</w:t>
      </w:r>
      <w:r w:rsidRPr="00510792">
        <w:rPr>
          <w:b/>
          <w:bCs/>
        </w:rPr>
        <w:t>).</w:t>
      </w:r>
    </w:p>
    <w:p w14:paraId="5B75EEDC" w14:textId="77777777" w:rsidR="00510792" w:rsidRDefault="00510792" w:rsidP="00510792"/>
    <w:p w14:paraId="76612BBC" w14:textId="77777777" w:rsidR="00BB4B28" w:rsidRPr="00510792" w:rsidRDefault="00510792" w:rsidP="00BB4B28">
      <w:pPr>
        <w:rPr>
          <w:b/>
          <w:bCs/>
        </w:rPr>
      </w:pPr>
      <w:r w:rsidRPr="00510792">
        <w:rPr>
          <w:b/>
          <w:bCs/>
        </w:rPr>
        <w:t>6</w:t>
      </w:r>
      <w:r w:rsidR="00352624" w:rsidRPr="00510792">
        <w:rPr>
          <w:b/>
          <w:bCs/>
        </w:rPr>
        <w:t xml:space="preserve">. </w:t>
      </w:r>
      <w:r w:rsidRPr="00510792">
        <w:rPr>
          <w:b/>
          <w:bCs/>
        </w:rPr>
        <w:t>Describe your beliefs about o</w:t>
      </w:r>
      <w:r w:rsidR="00BB4B28" w:rsidRPr="00510792">
        <w:rPr>
          <w:b/>
          <w:bCs/>
        </w:rPr>
        <w:t>riginal sin</w:t>
      </w:r>
      <w:r w:rsidRPr="00510792">
        <w:rPr>
          <w:b/>
          <w:bCs/>
        </w:rPr>
        <w:t xml:space="preserve"> (i.e., </w:t>
      </w:r>
      <w:r w:rsidR="000643E1">
        <w:rPr>
          <w:b/>
          <w:bCs/>
        </w:rPr>
        <w:t>h</w:t>
      </w:r>
      <w:r w:rsidRPr="00510792">
        <w:rPr>
          <w:b/>
          <w:bCs/>
        </w:rPr>
        <w:t>amart</w:t>
      </w:r>
      <w:r w:rsidR="000643E1">
        <w:rPr>
          <w:b/>
          <w:bCs/>
        </w:rPr>
        <w:t>i</w:t>
      </w:r>
      <w:r w:rsidRPr="00510792">
        <w:rPr>
          <w:b/>
          <w:bCs/>
        </w:rPr>
        <w:t>ology)</w:t>
      </w:r>
      <w:r w:rsidR="00AA398A" w:rsidRPr="00510792">
        <w:rPr>
          <w:b/>
          <w:bCs/>
        </w:rPr>
        <w:t xml:space="preserve"> and theological anthropology</w:t>
      </w:r>
      <w:r w:rsidRPr="00510792">
        <w:rPr>
          <w:b/>
          <w:bCs/>
        </w:rPr>
        <w:t>.</w:t>
      </w:r>
    </w:p>
    <w:p w14:paraId="08D7C01D" w14:textId="77777777" w:rsidR="00510792" w:rsidRDefault="00510792" w:rsidP="00BB4B28"/>
    <w:p w14:paraId="707CBCE0" w14:textId="77777777" w:rsidR="00BB4B28" w:rsidRPr="00510792" w:rsidRDefault="00510792" w:rsidP="00510792">
      <w:pPr>
        <w:rPr>
          <w:b/>
          <w:bCs/>
        </w:rPr>
      </w:pPr>
      <w:r w:rsidRPr="00510792">
        <w:rPr>
          <w:b/>
          <w:bCs/>
        </w:rPr>
        <w:t>7</w:t>
      </w:r>
      <w:r w:rsidR="00352624" w:rsidRPr="00510792">
        <w:rPr>
          <w:b/>
          <w:bCs/>
        </w:rPr>
        <w:t xml:space="preserve">. </w:t>
      </w:r>
      <w:r w:rsidRPr="00510792">
        <w:rPr>
          <w:b/>
          <w:bCs/>
        </w:rPr>
        <w:t>Describe your beli</w:t>
      </w:r>
      <w:r w:rsidR="000643E1">
        <w:rPr>
          <w:b/>
          <w:bCs/>
        </w:rPr>
        <w:t>efs about the end times (i.e., e</w:t>
      </w:r>
      <w:r w:rsidRPr="00510792">
        <w:rPr>
          <w:b/>
          <w:bCs/>
        </w:rPr>
        <w:t>schatology).</w:t>
      </w:r>
    </w:p>
    <w:p w14:paraId="7C66E12C" w14:textId="77777777" w:rsidR="00BB4B28" w:rsidRDefault="00BB4B28" w:rsidP="00BB4B28"/>
    <w:p w14:paraId="11D9424F" w14:textId="77777777" w:rsidR="00BB4B28" w:rsidRDefault="00BB4B28" w:rsidP="00BB4B28"/>
    <w:p w14:paraId="4C309766" w14:textId="77777777" w:rsidR="00C85BC9" w:rsidRDefault="00C85BC9" w:rsidP="00BB4B28"/>
    <w:p w14:paraId="76C23068" w14:textId="77777777" w:rsidR="00510792" w:rsidRPr="001A6361" w:rsidRDefault="00C85BC9" w:rsidP="001A63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tact </w:t>
      </w:r>
      <w:r w:rsidR="001A6361">
        <w:rPr>
          <w:b/>
          <w:bCs/>
          <w:sz w:val="28"/>
          <w:szCs w:val="28"/>
        </w:rPr>
        <w:t xml:space="preserve">Information for </w:t>
      </w:r>
      <w:r w:rsidR="001A6361" w:rsidRPr="001A6361">
        <w:rPr>
          <w:b/>
          <w:bCs/>
          <w:sz w:val="28"/>
          <w:szCs w:val="28"/>
        </w:rPr>
        <w:t>References</w:t>
      </w:r>
    </w:p>
    <w:p w14:paraId="12C8041D" w14:textId="77777777" w:rsidR="001A6361" w:rsidRDefault="001A6361" w:rsidP="001A6361">
      <w:pPr>
        <w:ind w:firstLine="720"/>
      </w:pPr>
      <w:r>
        <w:t>The applicant needs to submit three letters of recommendation along with their other application documents. One letter of recommendation should be written by an academic referee, such as a seminary professor or dean</w:t>
      </w:r>
      <w:r w:rsidR="001F6C96">
        <w:t>. A second letter of recommendation</w:t>
      </w:r>
      <w:r>
        <w:t xml:space="preserve"> should be written by a church or ministry referee, such as a pastor or other ministry lea</w:t>
      </w:r>
      <w:r w:rsidR="001F6C96">
        <w:t>der. A third letter of recommendation</w:t>
      </w:r>
      <w:r>
        <w:t xml:space="preserve"> should be written by an employer (someone for whom the applicant has worked in the past). Or, if the applicant does not have previous employment experienc</w:t>
      </w:r>
      <w:r w:rsidR="001F6C96">
        <w:t>e, the third letter of recommendation</w:t>
      </w:r>
      <w:r>
        <w:t xml:space="preserve"> can be written by another academic referee. See the </w:t>
      </w:r>
      <w:r w:rsidRPr="008D0DB5">
        <w:rPr>
          <w:i/>
          <w:iCs/>
        </w:rPr>
        <w:t>Admission Requirements and Procedures</w:t>
      </w:r>
      <w:r>
        <w:t xml:space="preserve"> for more information.</w:t>
      </w:r>
    </w:p>
    <w:p w14:paraId="1E52899B" w14:textId="77777777" w:rsidR="001A6361" w:rsidRDefault="001A6361" w:rsidP="001A6361"/>
    <w:p w14:paraId="5F75B435" w14:textId="77777777" w:rsidR="001A6361" w:rsidRPr="001A6361" w:rsidRDefault="001A6361" w:rsidP="001A6361">
      <w:pPr>
        <w:rPr>
          <w:b/>
          <w:bCs/>
        </w:rPr>
      </w:pPr>
      <w:r>
        <w:rPr>
          <w:b/>
          <w:bCs/>
        </w:rPr>
        <w:t>Academic Referee</w:t>
      </w:r>
    </w:p>
    <w:p w14:paraId="418F383C" w14:textId="77777777" w:rsidR="001A6361" w:rsidRDefault="001A6361" w:rsidP="001A6361"/>
    <w:p w14:paraId="2E6D2D9D" w14:textId="77777777" w:rsidR="001A6361" w:rsidRDefault="001A6361" w:rsidP="001A6361">
      <w:r>
        <w:t>Name: ________________________________</w:t>
      </w:r>
      <w:r w:rsidR="00642851">
        <w:t>_</w:t>
      </w:r>
      <w:r>
        <w:t>_____</w:t>
      </w:r>
      <w:r w:rsidR="00642851">
        <w:tab/>
        <w:t>Title: ___________________________</w:t>
      </w:r>
    </w:p>
    <w:p w14:paraId="2D7BB561" w14:textId="77777777" w:rsidR="001A6361" w:rsidRDefault="001A6361" w:rsidP="001A6361"/>
    <w:p w14:paraId="7DEA1FCE" w14:textId="77777777" w:rsidR="001A6361" w:rsidRDefault="001A6361" w:rsidP="007469F5">
      <w:r>
        <w:t>Email ID: ___</w:t>
      </w:r>
      <w:r w:rsidR="007469F5">
        <w:t>_________________________________</w:t>
      </w:r>
      <w:r w:rsidR="007469F5">
        <w:tab/>
      </w:r>
      <w:r>
        <w:t xml:space="preserve">Mobile: </w:t>
      </w:r>
      <w:r w:rsidR="007469F5">
        <w:t>_</w:t>
      </w:r>
      <w:r>
        <w:t>________________________</w:t>
      </w:r>
    </w:p>
    <w:p w14:paraId="19D30C50" w14:textId="77777777" w:rsidR="001A6361" w:rsidRDefault="001A6361" w:rsidP="001A6361"/>
    <w:p w14:paraId="508C10E2" w14:textId="77777777" w:rsidR="001A6361" w:rsidRDefault="001A6361" w:rsidP="001A6361"/>
    <w:p w14:paraId="2870944E" w14:textId="77777777" w:rsidR="001A6361" w:rsidRPr="001A6361" w:rsidRDefault="001A6361" w:rsidP="001A6361">
      <w:pPr>
        <w:rPr>
          <w:b/>
          <w:bCs/>
        </w:rPr>
      </w:pPr>
      <w:r>
        <w:rPr>
          <w:b/>
          <w:bCs/>
        </w:rPr>
        <w:t>Ministry Referee</w:t>
      </w:r>
    </w:p>
    <w:p w14:paraId="01F644E3" w14:textId="77777777" w:rsidR="001A6361" w:rsidRPr="001A6361" w:rsidRDefault="001A6361" w:rsidP="001A6361"/>
    <w:p w14:paraId="5FBD760E" w14:textId="77777777" w:rsidR="007469F5" w:rsidRDefault="007469F5" w:rsidP="007469F5">
      <w:r>
        <w:t>Name: ______________________________________</w:t>
      </w:r>
      <w:r>
        <w:tab/>
        <w:t>Title: ___________________________</w:t>
      </w:r>
    </w:p>
    <w:p w14:paraId="0266DCC5" w14:textId="77777777" w:rsidR="007469F5" w:rsidRDefault="007469F5" w:rsidP="007469F5"/>
    <w:p w14:paraId="3F302857" w14:textId="77777777" w:rsidR="007469F5" w:rsidRDefault="007469F5" w:rsidP="007469F5">
      <w:r>
        <w:t>Email ID: ____________________________________</w:t>
      </w:r>
      <w:r>
        <w:tab/>
        <w:t>Mobile: _________________________</w:t>
      </w:r>
    </w:p>
    <w:p w14:paraId="358862FB" w14:textId="77777777" w:rsidR="00510792" w:rsidRDefault="00510792" w:rsidP="00BB4B28"/>
    <w:p w14:paraId="4C4A0BB4" w14:textId="77777777" w:rsidR="00510792" w:rsidRDefault="00510792" w:rsidP="00BB4B28"/>
    <w:p w14:paraId="4FAFCE08" w14:textId="77777777" w:rsidR="001A6361" w:rsidRPr="001A6361" w:rsidRDefault="001A6361" w:rsidP="001A6361">
      <w:pPr>
        <w:rPr>
          <w:b/>
          <w:bCs/>
        </w:rPr>
      </w:pPr>
      <w:r>
        <w:rPr>
          <w:b/>
          <w:bCs/>
        </w:rPr>
        <w:t>Employer or Academic Referee</w:t>
      </w:r>
    </w:p>
    <w:p w14:paraId="267FFA59" w14:textId="77777777" w:rsidR="00BB4B28" w:rsidRDefault="00BB4B28" w:rsidP="00BB4B28"/>
    <w:p w14:paraId="16B40253" w14:textId="77777777" w:rsidR="007469F5" w:rsidRDefault="007469F5" w:rsidP="007469F5">
      <w:r>
        <w:t>Name: ______________________________________</w:t>
      </w:r>
      <w:r>
        <w:tab/>
        <w:t>Title: ___________________________</w:t>
      </w:r>
    </w:p>
    <w:p w14:paraId="12C9E367" w14:textId="77777777" w:rsidR="007469F5" w:rsidRDefault="007469F5" w:rsidP="007469F5"/>
    <w:p w14:paraId="66259133" w14:textId="77777777" w:rsidR="007469F5" w:rsidRDefault="007469F5" w:rsidP="007469F5">
      <w:r>
        <w:t>Email ID: ____________________________________</w:t>
      </w:r>
      <w:r>
        <w:tab/>
        <w:t>Mobile: _________________________</w:t>
      </w:r>
    </w:p>
    <w:p w14:paraId="2ABBA42D" w14:textId="77777777" w:rsidR="000869CB" w:rsidRDefault="000869CB" w:rsidP="008D0DB5">
      <w:pPr>
        <w:jc w:val="center"/>
        <w:rPr>
          <w:b/>
          <w:bCs/>
          <w:sz w:val="28"/>
          <w:szCs w:val="28"/>
        </w:rPr>
      </w:pPr>
    </w:p>
    <w:p w14:paraId="4A4046DD" w14:textId="56DB00D4" w:rsidR="008D0DB5" w:rsidRPr="008D0DB5" w:rsidRDefault="008D0DB5" w:rsidP="008D0DB5">
      <w:pPr>
        <w:jc w:val="center"/>
        <w:rPr>
          <w:b/>
          <w:bCs/>
          <w:sz w:val="28"/>
          <w:szCs w:val="28"/>
        </w:rPr>
      </w:pPr>
      <w:r w:rsidRPr="008D0DB5">
        <w:rPr>
          <w:b/>
          <w:bCs/>
          <w:sz w:val="28"/>
          <w:szCs w:val="28"/>
        </w:rPr>
        <w:t>Submission</w:t>
      </w:r>
    </w:p>
    <w:p w14:paraId="1EEB775C" w14:textId="18330B9E" w:rsidR="008D0DB5" w:rsidRPr="00043C2B" w:rsidRDefault="008D0DB5" w:rsidP="00AE155E">
      <w:r>
        <w:tab/>
      </w:r>
      <w:r w:rsidR="00043C2B">
        <w:t xml:space="preserve">The referee should </w:t>
      </w:r>
      <w:r>
        <w:t xml:space="preserve">submit application form electronically to </w:t>
      </w:r>
      <w:r w:rsidR="00AE155E">
        <w:t xml:space="preserve">the </w:t>
      </w:r>
      <w:r w:rsidR="00AE4F17">
        <w:t xml:space="preserve">director of the PhD program </w:t>
      </w:r>
      <w:r>
        <w:t xml:space="preserve">using the following email ID: </w:t>
      </w:r>
      <w:hyperlink r:id="rId9" w:history="1">
        <w:r w:rsidR="00043C2B" w:rsidRPr="00F55EDF">
          <w:rPr>
            <w:rStyle w:val="Hyperlink"/>
          </w:rPr>
          <w:t>kevin.storer@acaindia.org</w:t>
        </w:r>
      </w:hyperlink>
      <w:r w:rsidR="00043C2B">
        <w:rPr>
          <w:u w:val="single"/>
        </w:rPr>
        <w:t>.</w:t>
      </w:r>
      <w:r w:rsidR="00043C2B">
        <w:t xml:space="preserve"> </w:t>
      </w:r>
    </w:p>
    <w:p w14:paraId="652CBF03" w14:textId="668B3C93" w:rsidR="00BB4B28" w:rsidRDefault="008D0DB5" w:rsidP="00AE4F17">
      <w:r>
        <w:tab/>
      </w:r>
    </w:p>
    <w:p w14:paraId="00A8C849" w14:textId="77777777" w:rsidR="00BB4B28" w:rsidRDefault="00BB4B28"/>
    <w:p w14:paraId="6618451A" w14:textId="77777777" w:rsidR="00BB4B28" w:rsidRDefault="008D0DB5">
      <w:r>
        <w:tab/>
        <w:t xml:space="preserve">* Be sure to read the </w:t>
      </w:r>
      <w:r w:rsidRPr="008D0DB5">
        <w:rPr>
          <w:i/>
          <w:iCs/>
        </w:rPr>
        <w:t>Admission Requirements and Procedures</w:t>
      </w:r>
      <w:r>
        <w:t xml:space="preserve"> </w:t>
      </w:r>
      <w:r w:rsidR="00334FDD">
        <w:t xml:space="preserve">information </w:t>
      </w:r>
      <w:r>
        <w:t>in order to see what other documentation needs to be submitted with your application form.</w:t>
      </w:r>
    </w:p>
    <w:p w14:paraId="4C1FD335" w14:textId="77777777" w:rsidR="00BB4B28" w:rsidRDefault="00BB4B28"/>
    <w:p w14:paraId="7BF6789C" w14:textId="77777777" w:rsidR="00C85BC9" w:rsidRDefault="00C85BC9"/>
    <w:p w14:paraId="397DE924" w14:textId="77777777" w:rsidR="00C85BC9" w:rsidRDefault="00C85BC9"/>
    <w:p w14:paraId="7BC13592" w14:textId="77777777" w:rsidR="00AE1C7C" w:rsidRDefault="00AE1C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2076"/>
        <w:gridCol w:w="3199"/>
      </w:tblGrid>
      <w:tr w:rsidR="00334FDD" w14:paraId="7BB6D064" w14:textId="77777777" w:rsidTr="00AE1C7C">
        <w:tc>
          <w:tcPr>
            <w:tcW w:w="95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1131B" w14:textId="77777777" w:rsidR="00334FDD" w:rsidRPr="00334FDD" w:rsidRDefault="00334FDD" w:rsidP="00334FDD">
            <w:pPr>
              <w:jc w:val="center"/>
              <w:rPr>
                <w:b/>
                <w:bCs/>
                <w:sz w:val="28"/>
                <w:szCs w:val="28"/>
              </w:rPr>
            </w:pPr>
            <w:r w:rsidRPr="00334FDD">
              <w:rPr>
                <w:b/>
                <w:bCs/>
                <w:sz w:val="28"/>
                <w:szCs w:val="28"/>
              </w:rPr>
              <w:t>For Office Use Only</w:t>
            </w:r>
          </w:p>
        </w:tc>
      </w:tr>
      <w:tr w:rsidR="00334FDD" w:rsidRPr="001A6361" w14:paraId="70123CAB" w14:textId="77777777" w:rsidTr="00F706AF">
        <w:tc>
          <w:tcPr>
            <w:tcW w:w="4320" w:type="dxa"/>
            <w:tcBorders>
              <w:top w:val="single" w:sz="4" w:space="0" w:color="auto"/>
            </w:tcBorders>
          </w:tcPr>
          <w:p w14:paraId="2F658783" w14:textId="77777777" w:rsidR="00334FDD" w:rsidRPr="001A6361" w:rsidRDefault="001A6361" w:rsidP="001A6361">
            <w:pPr>
              <w:jc w:val="center"/>
              <w:rPr>
                <w:b/>
                <w:bCs/>
              </w:rPr>
            </w:pPr>
            <w:r w:rsidRPr="001A6361">
              <w:rPr>
                <w:b/>
                <w:bCs/>
              </w:rPr>
              <w:t>Status of Application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14:paraId="650C77BE" w14:textId="77777777" w:rsidR="00334FDD" w:rsidRPr="001A6361" w:rsidRDefault="00F706AF" w:rsidP="001A6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14:paraId="2A5A94FB" w14:textId="77777777" w:rsidR="00334FDD" w:rsidRPr="001A6361" w:rsidRDefault="001A6361" w:rsidP="001A6361">
            <w:pPr>
              <w:jc w:val="center"/>
              <w:rPr>
                <w:b/>
                <w:bCs/>
              </w:rPr>
            </w:pPr>
            <w:r w:rsidRPr="001A6361">
              <w:rPr>
                <w:b/>
                <w:bCs/>
              </w:rPr>
              <w:t>Signature of Ph.D. Program Director</w:t>
            </w:r>
          </w:p>
        </w:tc>
      </w:tr>
      <w:tr w:rsidR="00C750EA" w14:paraId="1B4E7305" w14:textId="77777777" w:rsidTr="00F706AF">
        <w:trPr>
          <w:trHeight w:val="683"/>
        </w:trPr>
        <w:tc>
          <w:tcPr>
            <w:tcW w:w="4320" w:type="dxa"/>
            <w:vMerge w:val="restart"/>
          </w:tcPr>
          <w:p w14:paraId="06AE6403" w14:textId="77777777" w:rsidR="00C750EA" w:rsidRDefault="00C750EA"/>
          <w:p w14:paraId="6B3F6C2D" w14:textId="77777777" w:rsidR="00C750EA" w:rsidRDefault="00C750EA">
            <w:r>
              <w:rPr>
                <w:noProof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E73340" wp14:editId="47A5DE1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350</wp:posOffset>
                      </wp:positionV>
                      <wp:extent cx="111125" cy="128905"/>
                      <wp:effectExtent l="0" t="0" r="22225" b="2349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DAF9E2" id="Rectangle 6" o:spid="_x0000_s1026" style="position:absolute;margin-left:4.1pt;margin-top:.5pt;width:8.75pt;height:10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" filled="f" strokecolor="black [3213]" strokeweight="1pt"/>
                  </w:pict>
                </mc:Fallback>
              </mc:AlternateContent>
            </w:r>
            <w:r>
              <w:t xml:space="preserve">        Rejected</w:t>
            </w:r>
          </w:p>
          <w:p w14:paraId="7B25F72D" w14:textId="77777777" w:rsidR="00C750EA" w:rsidRDefault="00C750EA"/>
          <w:p w14:paraId="7A886ADC" w14:textId="77777777" w:rsidR="00C750EA" w:rsidRDefault="00C750EA">
            <w:r>
              <w:rPr>
                <w:noProof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45E8E7" wp14:editId="3204C9E0">
                      <wp:simplePos x="0" y="0"/>
                      <wp:positionH relativeFrom="column">
                        <wp:posOffset>51338</wp:posOffset>
                      </wp:positionH>
                      <wp:positionV relativeFrom="paragraph">
                        <wp:posOffset>21492</wp:posOffset>
                      </wp:positionV>
                      <wp:extent cx="111125" cy="128905"/>
                      <wp:effectExtent l="0" t="0" r="22225" b="234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6D60F6" id="Rectangle 7" o:spid="_x0000_s1026" style="position:absolute;margin-left:4.05pt;margin-top:1.7pt;width:8.75pt;height:10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" filled="f" strokecolor="black [3213]" strokeweight="1pt"/>
                  </w:pict>
                </mc:Fallback>
              </mc:AlternateContent>
            </w:r>
            <w:r>
              <w:t xml:space="preserve">        Accepted for entrance exam</w:t>
            </w:r>
          </w:p>
          <w:p w14:paraId="5E788151" w14:textId="77777777" w:rsidR="00C750EA" w:rsidRDefault="00C750EA"/>
          <w:p w14:paraId="5005E2F5" w14:textId="77777777" w:rsidR="00C750EA" w:rsidRDefault="00C750EA">
            <w:r>
              <w:rPr>
                <w:noProof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C155B0" wp14:editId="20012D70">
                      <wp:simplePos x="0" y="0"/>
                      <wp:positionH relativeFrom="column">
                        <wp:posOffset>52119</wp:posOffset>
                      </wp:positionH>
                      <wp:positionV relativeFrom="paragraph">
                        <wp:posOffset>8987</wp:posOffset>
                      </wp:positionV>
                      <wp:extent cx="111125" cy="128905"/>
                      <wp:effectExtent l="0" t="0" r="22225" b="2349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B40BC" id="Rectangle 8" o:spid="_x0000_s1026" style="position:absolute;margin-left:4.1pt;margin-top:.7pt;width:8.75pt;height:10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" filled="f" strokecolor="black [3213]" strokeweight="1pt"/>
                  </w:pict>
                </mc:Fallback>
              </mc:AlternateContent>
            </w:r>
            <w:r>
              <w:t xml:space="preserve">        Granted admission to Ph.D. program</w:t>
            </w:r>
          </w:p>
          <w:p w14:paraId="0CE0A560" w14:textId="77777777" w:rsidR="00C750EA" w:rsidRDefault="00C750EA"/>
        </w:tc>
        <w:tc>
          <w:tcPr>
            <w:tcW w:w="2076" w:type="dxa"/>
          </w:tcPr>
          <w:p w14:paraId="21351B95" w14:textId="77777777" w:rsidR="00C750EA" w:rsidRDefault="00C750EA"/>
        </w:tc>
        <w:tc>
          <w:tcPr>
            <w:tcW w:w="3199" w:type="dxa"/>
          </w:tcPr>
          <w:p w14:paraId="0D6FF674" w14:textId="77777777" w:rsidR="00C750EA" w:rsidRDefault="00C750EA"/>
        </w:tc>
      </w:tr>
      <w:tr w:rsidR="00C750EA" w14:paraId="599E89BD" w14:textId="77777777" w:rsidTr="00F706AF">
        <w:trPr>
          <w:trHeight w:val="517"/>
        </w:trPr>
        <w:tc>
          <w:tcPr>
            <w:tcW w:w="4320" w:type="dxa"/>
            <w:vMerge/>
          </w:tcPr>
          <w:p w14:paraId="2B9F471B" w14:textId="77777777" w:rsidR="00C750EA" w:rsidRDefault="00C750EA"/>
        </w:tc>
        <w:tc>
          <w:tcPr>
            <w:tcW w:w="2076" w:type="dxa"/>
          </w:tcPr>
          <w:p w14:paraId="1877AACE" w14:textId="77777777" w:rsidR="00C750EA" w:rsidRDefault="00C750EA"/>
        </w:tc>
        <w:tc>
          <w:tcPr>
            <w:tcW w:w="3199" w:type="dxa"/>
          </w:tcPr>
          <w:p w14:paraId="41E06C10" w14:textId="77777777" w:rsidR="00C750EA" w:rsidRDefault="00C750EA" w:rsidP="00F706AF">
            <w:pPr>
              <w:jc w:val="center"/>
            </w:pPr>
            <w:r w:rsidRPr="001A6361">
              <w:rPr>
                <w:b/>
                <w:bCs/>
              </w:rPr>
              <w:t>Student Registration Number</w:t>
            </w:r>
          </w:p>
        </w:tc>
      </w:tr>
      <w:tr w:rsidR="00C750EA" w14:paraId="5CF59C68" w14:textId="77777777" w:rsidTr="00F706AF">
        <w:trPr>
          <w:trHeight w:val="517"/>
        </w:trPr>
        <w:tc>
          <w:tcPr>
            <w:tcW w:w="4320" w:type="dxa"/>
            <w:vMerge/>
          </w:tcPr>
          <w:p w14:paraId="3216EF07" w14:textId="77777777" w:rsidR="00C750EA" w:rsidRDefault="00C750EA"/>
        </w:tc>
        <w:tc>
          <w:tcPr>
            <w:tcW w:w="2076" w:type="dxa"/>
          </w:tcPr>
          <w:p w14:paraId="34DCB171" w14:textId="77777777" w:rsidR="00C750EA" w:rsidRDefault="00C750EA"/>
        </w:tc>
        <w:tc>
          <w:tcPr>
            <w:tcW w:w="3199" w:type="dxa"/>
          </w:tcPr>
          <w:p w14:paraId="119003FC" w14:textId="77777777" w:rsidR="00C750EA" w:rsidRDefault="00C750EA"/>
        </w:tc>
      </w:tr>
      <w:tr w:rsidR="00C85BC9" w14:paraId="74107F61" w14:textId="77777777" w:rsidTr="00F706AF">
        <w:trPr>
          <w:trHeight w:val="2429"/>
        </w:trPr>
        <w:tc>
          <w:tcPr>
            <w:tcW w:w="9595" w:type="dxa"/>
            <w:gridSpan w:val="3"/>
          </w:tcPr>
          <w:p w14:paraId="557E3505" w14:textId="77777777" w:rsidR="00C85BC9" w:rsidRDefault="00C85BC9">
            <w:r w:rsidRPr="00C85BC9">
              <w:rPr>
                <w:b/>
                <w:bCs/>
              </w:rPr>
              <w:t>Comments</w:t>
            </w:r>
            <w:r>
              <w:t xml:space="preserve">: </w:t>
            </w:r>
          </w:p>
          <w:p w14:paraId="65C4E897" w14:textId="77777777" w:rsidR="00C85BC9" w:rsidRDefault="00C85BC9"/>
          <w:p w14:paraId="4E1BD8A6" w14:textId="77777777" w:rsidR="00C85BC9" w:rsidRDefault="00C85BC9"/>
          <w:p w14:paraId="1D533272" w14:textId="77777777" w:rsidR="00AE1C7C" w:rsidRDefault="00AE1C7C"/>
          <w:p w14:paraId="1BC30699" w14:textId="77777777" w:rsidR="00AE1C7C" w:rsidRDefault="00AE1C7C"/>
          <w:p w14:paraId="23E0E47D" w14:textId="77777777" w:rsidR="00C85BC9" w:rsidRDefault="00C85BC9"/>
          <w:p w14:paraId="05AA5F23" w14:textId="77777777" w:rsidR="00C85BC9" w:rsidRDefault="00C85BC9"/>
        </w:tc>
      </w:tr>
    </w:tbl>
    <w:p w14:paraId="37F398E3" w14:textId="77777777" w:rsidR="00334FDD" w:rsidRDefault="00334FDD"/>
    <w:sectPr w:rsidR="00334FDD" w:rsidSect="00B81CD2">
      <w:footerReference w:type="default" r:id="rId10"/>
      <w:pgSz w:w="11909" w:h="16834" w:code="9"/>
      <w:pgMar w:top="1440" w:right="1152" w:bottom="1440" w:left="1152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C3B67" w14:textId="77777777" w:rsidR="00620725" w:rsidRDefault="00620725" w:rsidP="001262F9">
      <w:r>
        <w:separator/>
      </w:r>
    </w:p>
  </w:endnote>
  <w:endnote w:type="continuationSeparator" w:id="0">
    <w:p w14:paraId="2FE941F4" w14:textId="77777777" w:rsidR="00620725" w:rsidRDefault="00620725" w:rsidP="0012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3545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24601" w14:textId="77777777" w:rsidR="00510792" w:rsidRDefault="005107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CE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8345E64" w14:textId="77777777" w:rsidR="00510792" w:rsidRDefault="00510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370E5" w14:textId="77777777" w:rsidR="00620725" w:rsidRDefault="00620725" w:rsidP="001262F9">
      <w:r>
        <w:separator/>
      </w:r>
    </w:p>
  </w:footnote>
  <w:footnote w:type="continuationSeparator" w:id="0">
    <w:p w14:paraId="5674D6E2" w14:textId="77777777" w:rsidR="00620725" w:rsidRDefault="00620725" w:rsidP="0012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4922"/>
    <w:multiLevelType w:val="hybridMultilevel"/>
    <w:tmpl w:val="BA88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561E4"/>
    <w:multiLevelType w:val="hybridMultilevel"/>
    <w:tmpl w:val="7A26A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6D8"/>
    <w:multiLevelType w:val="hybridMultilevel"/>
    <w:tmpl w:val="1700C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2154D"/>
    <w:multiLevelType w:val="hybridMultilevel"/>
    <w:tmpl w:val="C776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97094"/>
    <w:multiLevelType w:val="hybridMultilevel"/>
    <w:tmpl w:val="682C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B440F"/>
    <w:multiLevelType w:val="hybridMultilevel"/>
    <w:tmpl w:val="6746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A63F7"/>
    <w:multiLevelType w:val="hybridMultilevel"/>
    <w:tmpl w:val="984E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446092">
    <w:abstractNumId w:val="2"/>
  </w:num>
  <w:num w:numId="2" w16cid:durableId="822161878">
    <w:abstractNumId w:val="4"/>
  </w:num>
  <w:num w:numId="3" w16cid:durableId="959142787">
    <w:abstractNumId w:val="5"/>
  </w:num>
  <w:num w:numId="4" w16cid:durableId="827860889">
    <w:abstractNumId w:val="0"/>
  </w:num>
  <w:num w:numId="5" w16cid:durableId="179245211">
    <w:abstractNumId w:val="3"/>
  </w:num>
  <w:num w:numId="6" w16cid:durableId="1629235724">
    <w:abstractNumId w:val="1"/>
  </w:num>
  <w:num w:numId="7" w16cid:durableId="1777211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28"/>
    <w:rsid w:val="00024146"/>
    <w:rsid w:val="00043C2B"/>
    <w:rsid w:val="00047661"/>
    <w:rsid w:val="0005030A"/>
    <w:rsid w:val="000643E1"/>
    <w:rsid w:val="000662EB"/>
    <w:rsid w:val="00081B31"/>
    <w:rsid w:val="000869CB"/>
    <w:rsid w:val="00094F5A"/>
    <w:rsid w:val="001041C3"/>
    <w:rsid w:val="001262F9"/>
    <w:rsid w:val="00130F17"/>
    <w:rsid w:val="001359AC"/>
    <w:rsid w:val="001363D2"/>
    <w:rsid w:val="0016589B"/>
    <w:rsid w:val="00170571"/>
    <w:rsid w:val="001A5642"/>
    <w:rsid w:val="001A6361"/>
    <w:rsid w:val="001A6608"/>
    <w:rsid w:val="001B365D"/>
    <w:rsid w:val="001C1617"/>
    <w:rsid w:val="001C2229"/>
    <w:rsid w:val="001D1BEE"/>
    <w:rsid w:val="001F6C96"/>
    <w:rsid w:val="00227E02"/>
    <w:rsid w:val="00251F08"/>
    <w:rsid w:val="002B0D55"/>
    <w:rsid w:val="002D37A9"/>
    <w:rsid w:val="002D6B76"/>
    <w:rsid w:val="002F7FF2"/>
    <w:rsid w:val="00311CE6"/>
    <w:rsid w:val="003134F5"/>
    <w:rsid w:val="003202EB"/>
    <w:rsid w:val="00334FDD"/>
    <w:rsid w:val="00341539"/>
    <w:rsid w:val="003473D1"/>
    <w:rsid w:val="00352624"/>
    <w:rsid w:val="0035286C"/>
    <w:rsid w:val="00360665"/>
    <w:rsid w:val="0036270B"/>
    <w:rsid w:val="003905FC"/>
    <w:rsid w:val="00393E26"/>
    <w:rsid w:val="00396C4A"/>
    <w:rsid w:val="003B1E7D"/>
    <w:rsid w:val="003E7FA5"/>
    <w:rsid w:val="00423151"/>
    <w:rsid w:val="00425034"/>
    <w:rsid w:val="0044574D"/>
    <w:rsid w:val="004548B7"/>
    <w:rsid w:val="00470137"/>
    <w:rsid w:val="004808A5"/>
    <w:rsid w:val="004A136C"/>
    <w:rsid w:val="004A13B5"/>
    <w:rsid w:val="004A7E69"/>
    <w:rsid w:val="004B28D5"/>
    <w:rsid w:val="004E049D"/>
    <w:rsid w:val="005027D4"/>
    <w:rsid w:val="00510792"/>
    <w:rsid w:val="0052677B"/>
    <w:rsid w:val="0054014F"/>
    <w:rsid w:val="00545BF2"/>
    <w:rsid w:val="005816AF"/>
    <w:rsid w:val="005E097C"/>
    <w:rsid w:val="005F4D77"/>
    <w:rsid w:val="005F7137"/>
    <w:rsid w:val="00620725"/>
    <w:rsid w:val="006242FD"/>
    <w:rsid w:val="00642851"/>
    <w:rsid w:val="006562EC"/>
    <w:rsid w:val="0068694B"/>
    <w:rsid w:val="006B0CF8"/>
    <w:rsid w:val="006C36C4"/>
    <w:rsid w:val="006F4A93"/>
    <w:rsid w:val="007219E1"/>
    <w:rsid w:val="00740120"/>
    <w:rsid w:val="00743BB5"/>
    <w:rsid w:val="007469F5"/>
    <w:rsid w:val="007637EE"/>
    <w:rsid w:val="00773CE1"/>
    <w:rsid w:val="007858F7"/>
    <w:rsid w:val="007C2791"/>
    <w:rsid w:val="007D07A8"/>
    <w:rsid w:val="007E79E2"/>
    <w:rsid w:val="007F6FC8"/>
    <w:rsid w:val="00841A97"/>
    <w:rsid w:val="008B06F7"/>
    <w:rsid w:val="008C4649"/>
    <w:rsid w:val="008D0DB5"/>
    <w:rsid w:val="009078E2"/>
    <w:rsid w:val="009354F0"/>
    <w:rsid w:val="00942401"/>
    <w:rsid w:val="009470DF"/>
    <w:rsid w:val="00951336"/>
    <w:rsid w:val="00951C83"/>
    <w:rsid w:val="00960F28"/>
    <w:rsid w:val="00963F6F"/>
    <w:rsid w:val="009914D8"/>
    <w:rsid w:val="0099340E"/>
    <w:rsid w:val="009A364C"/>
    <w:rsid w:val="009A6C64"/>
    <w:rsid w:val="009C4088"/>
    <w:rsid w:val="009D1100"/>
    <w:rsid w:val="009E6FFF"/>
    <w:rsid w:val="009F2087"/>
    <w:rsid w:val="009F55F3"/>
    <w:rsid w:val="009F624D"/>
    <w:rsid w:val="00A21E37"/>
    <w:rsid w:val="00A410BB"/>
    <w:rsid w:val="00A412A9"/>
    <w:rsid w:val="00A47ADA"/>
    <w:rsid w:val="00A60AB3"/>
    <w:rsid w:val="00AA398A"/>
    <w:rsid w:val="00AE155E"/>
    <w:rsid w:val="00AE1C7C"/>
    <w:rsid w:val="00AE4F17"/>
    <w:rsid w:val="00AF2F0A"/>
    <w:rsid w:val="00AF708D"/>
    <w:rsid w:val="00AF76F1"/>
    <w:rsid w:val="00B0027B"/>
    <w:rsid w:val="00B05749"/>
    <w:rsid w:val="00B31662"/>
    <w:rsid w:val="00B31BE0"/>
    <w:rsid w:val="00B60124"/>
    <w:rsid w:val="00B664F1"/>
    <w:rsid w:val="00B81CD2"/>
    <w:rsid w:val="00B8744B"/>
    <w:rsid w:val="00B908B1"/>
    <w:rsid w:val="00BA3468"/>
    <w:rsid w:val="00BA6FA2"/>
    <w:rsid w:val="00BB4B28"/>
    <w:rsid w:val="00BE0994"/>
    <w:rsid w:val="00BE359D"/>
    <w:rsid w:val="00C058DD"/>
    <w:rsid w:val="00C750EA"/>
    <w:rsid w:val="00C85BC9"/>
    <w:rsid w:val="00C906A2"/>
    <w:rsid w:val="00CC5A9C"/>
    <w:rsid w:val="00CD353E"/>
    <w:rsid w:val="00D0393B"/>
    <w:rsid w:val="00D25CAA"/>
    <w:rsid w:val="00D547AF"/>
    <w:rsid w:val="00D577C0"/>
    <w:rsid w:val="00D63D1C"/>
    <w:rsid w:val="00D7126A"/>
    <w:rsid w:val="00DA2571"/>
    <w:rsid w:val="00DB68CD"/>
    <w:rsid w:val="00DF14DE"/>
    <w:rsid w:val="00E03484"/>
    <w:rsid w:val="00E130B2"/>
    <w:rsid w:val="00E17490"/>
    <w:rsid w:val="00E50FE1"/>
    <w:rsid w:val="00E81C23"/>
    <w:rsid w:val="00EA218D"/>
    <w:rsid w:val="00EE0560"/>
    <w:rsid w:val="00EE3CFF"/>
    <w:rsid w:val="00F6711E"/>
    <w:rsid w:val="00F706AF"/>
    <w:rsid w:val="00F777E5"/>
    <w:rsid w:val="00FC63D9"/>
    <w:rsid w:val="00FD161A"/>
    <w:rsid w:val="00FE5858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C6284"/>
  <w15:chartTrackingRefBased/>
  <w15:docId w15:val="{444035B8-FF9C-44BC-B66C-21C76DD2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9E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2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2F9"/>
  </w:style>
  <w:style w:type="paragraph" w:styleId="Footer">
    <w:name w:val="footer"/>
    <w:basedOn w:val="Normal"/>
    <w:link w:val="FooterChar"/>
    <w:uiPriority w:val="99"/>
    <w:unhideWhenUsed/>
    <w:rsid w:val="001262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2F9"/>
  </w:style>
  <w:style w:type="table" w:styleId="TableGrid">
    <w:name w:val="Table Grid"/>
    <w:basedOn w:val="TableNormal"/>
    <w:uiPriority w:val="39"/>
    <w:rsid w:val="00334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C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F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FA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E79E2"/>
    <w:rPr>
      <w:rFonts w:ascii="Arial" w:eastAsia="Arial" w:hAnsi="Arial" w:cs="Arial"/>
      <w:color w:val="000000"/>
      <w:sz w:val="32"/>
      <w:szCs w:val="3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vin.storer@acain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E365-2FC0-47B7-8138-1D09A264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Kevin Storer</cp:lastModifiedBy>
  <cp:revision>8</cp:revision>
  <cp:lastPrinted>2021-01-12T10:02:00Z</cp:lastPrinted>
  <dcterms:created xsi:type="dcterms:W3CDTF">2024-10-16T04:03:00Z</dcterms:created>
  <dcterms:modified xsi:type="dcterms:W3CDTF">2025-10-11T07:15:00Z</dcterms:modified>
</cp:coreProperties>
</file>